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F3E" w:rsidRDefault="00370F3E" w:rsidP="00370F3E">
      <w:pPr>
        <w:rPr>
          <w:rFonts w:ascii="Arial Unicode MS" w:eastAsia="Arial Unicode MS" w:hAnsi="Arial Unicode MS" w:cs="Arial Unicode MS"/>
          <w:sz w:val="36"/>
          <w:szCs w:val="36"/>
          <w:u w:val="single"/>
        </w:rPr>
      </w:pPr>
    </w:p>
    <w:p w:rsidR="00370F3E" w:rsidRDefault="00370F3E" w:rsidP="00370F3E">
      <w:pPr>
        <w:rPr>
          <w:rFonts w:ascii="Arial Unicode MS" w:eastAsia="Arial Unicode MS" w:hAnsi="Arial Unicode MS" w:cs="Arial Unicode MS"/>
          <w:sz w:val="36"/>
          <w:szCs w:val="36"/>
          <w:u w:val="single"/>
        </w:rPr>
      </w:pPr>
    </w:p>
    <w:p w:rsidR="00370F3E" w:rsidRDefault="00370F3E" w:rsidP="00370F3E">
      <w:pPr>
        <w:rPr>
          <w:rFonts w:ascii="Arial Unicode MS" w:eastAsia="Arial Unicode MS" w:hAnsi="Arial Unicode MS" w:cs="Arial Unicode MS"/>
          <w:sz w:val="36"/>
          <w:szCs w:val="36"/>
          <w:u w:val="single"/>
        </w:rPr>
      </w:pPr>
    </w:p>
    <w:p w:rsidR="00370F3E" w:rsidRDefault="00370F3E" w:rsidP="00370F3E">
      <w:pPr>
        <w:rPr>
          <w:rFonts w:ascii="Arial Unicode MS" w:eastAsia="Arial Unicode MS" w:hAnsi="Arial Unicode MS" w:cs="Arial Unicode MS"/>
          <w:sz w:val="36"/>
          <w:szCs w:val="36"/>
          <w:u w:val="single"/>
        </w:rPr>
      </w:pPr>
    </w:p>
    <w:p w:rsidR="00370F3E" w:rsidRDefault="00370F3E" w:rsidP="00370F3E">
      <w:pPr>
        <w:rPr>
          <w:rFonts w:ascii="Arial Unicode MS" w:eastAsia="Arial Unicode MS" w:hAnsi="Arial Unicode MS" w:cs="Arial Unicode MS"/>
          <w:sz w:val="36"/>
          <w:szCs w:val="36"/>
          <w:u w:val="single"/>
        </w:rPr>
      </w:pPr>
    </w:p>
    <w:p w:rsidR="00370F3E" w:rsidRPr="001A7B95" w:rsidRDefault="00370F3E" w:rsidP="00370F3E">
      <w:pPr>
        <w:rPr>
          <w:rFonts w:ascii="Arial Unicode MS" w:eastAsia="Arial Unicode MS" w:hAnsi="Arial Unicode MS" w:cs="Arial Unicode MS"/>
          <w:sz w:val="36"/>
          <w:szCs w:val="36"/>
          <w:u w:val="single"/>
        </w:rPr>
      </w:pPr>
    </w:p>
    <w:p w:rsidR="00370F3E" w:rsidRDefault="00370F3E" w:rsidP="00370F3E">
      <w:pPr>
        <w:rPr>
          <w:rFonts w:ascii="Arial Unicode MS" w:eastAsia="Arial Unicode MS" w:hAnsi="Arial Unicode MS" w:cs="Arial Unicode MS"/>
          <w:sz w:val="36"/>
          <w:szCs w:val="36"/>
          <w:u w:val="single"/>
        </w:rPr>
      </w:pPr>
    </w:p>
    <w:p w:rsidR="00370F3E" w:rsidRDefault="00370F3E" w:rsidP="00370F3E">
      <w:pPr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3F1088">
        <w:rPr>
          <w:rFonts w:ascii="Arial Unicode MS" w:eastAsia="Arial Unicode MS" w:hAnsi="Arial Unicode MS" w:cs="Arial Unicode MS" w:hint="eastAsia"/>
          <w:sz w:val="44"/>
          <w:szCs w:val="44"/>
        </w:rPr>
        <w:t>AI機器人於思覺失調患者之應用服務開發建置案</w:t>
      </w:r>
    </w:p>
    <w:p w:rsidR="00370F3E" w:rsidRPr="001A7B95" w:rsidRDefault="00370F3E" w:rsidP="00370F3E">
      <w:pPr>
        <w:jc w:val="center"/>
        <w:rPr>
          <w:rFonts w:ascii="Arial Unicode MS" w:eastAsia="Arial Unicode MS" w:hAnsi="Arial Unicode MS" w:cs="Arial Unicode MS"/>
          <w:sz w:val="10"/>
          <w:szCs w:val="10"/>
        </w:rPr>
      </w:pPr>
    </w:p>
    <w:p w:rsidR="00370F3E" w:rsidRPr="003F1088" w:rsidRDefault="00370F3E" w:rsidP="00370F3E">
      <w:pPr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5F4C67">
        <w:rPr>
          <w:rFonts w:ascii="Arial Unicode MS" w:eastAsia="Arial Unicode MS" w:hAnsi="Arial Unicode MS" w:cs="Arial Unicode MS" w:hint="eastAsia"/>
          <w:sz w:val="40"/>
          <w:szCs w:val="40"/>
        </w:rPr>
        <w:t>異狀行為預測軟體原始碼及資料庫說明</w:t>
      </w:r>
    </w:p>
    <w:p w:rsidR="00370F3E" w:rsidRDefault="00370F3E">
      <w:pPr>
        <w:widowControl/>
      </w:pPr>
    </w:p>
    <w:p w:rsidR="00F85E9A" w:rsidRDefault="00F85E9A">
      <w:pPr>
        <w:widowControl/>
      </w:pPr>
      <w:r>
        <w:br w:type="page"/>
      </w:r>
    </w:p>
    <w:p w:rsidR="00F85E9A" w:rsidRDefault="00F85E9A" w:rsidP="00F85E9A">
      <w:pPr>
        <w:rPr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sz w:val="36"/>
          <w:szCs w:val="36"/>
          <w:u w:val="single"/>
        </w:rPr>
        <w:lastRenderedPageBreak/>
        <w:t>使用說明</w:t>
      </w:r>
    </w:p>
    <w:p w:rsidR="00F85E9A" w:rsidRDefault="00F85E9A" w:rsidP="00F85E9A">
      <w:pPr>
        <w:rPr>
          <w:sz w:val="28"/>
          <w:szCs w:val="28"/>
        </w:rPr>
      </w:pPr>
    </w:p>
    <w:p w:rsidR="00D67B7B" w:rsidRDefault="00F85E9A" w:rsidP="00D67B7B">
      <w:pPr>
        <w:pStyle w:val="a3"/>
        <w:numPr>
          <w:ilvl w:val="0"/>
          <w:numId w:val="7"/>
        </w:numPr>
        <w:ind w:leftChars="0"/>
        <w:rPr>
          <w:rFonts w:ascii="Arial Unicode MS" w:eastAsia="Arial Unicode MS" w:hAnsi="Arial Unicode MS" w:cs="Arial Unicode MS"/>
          <w:sz w:val="28"/>
          <w:szCs w:val="28"/>
        </w:rPr>
      </w:pPr>
      <w:r w:rsidRPr="00D67B7B">
        <w:rPr>
          <w:rFonts w:ascii="Arial Unicode MS" w:eastAsia="Arial Unicode MS" w:hAnsi="Arial Unicode MS" w:cs="Arial Unicode MS"/>
          <w:sz w:val="28"/>
          <w:szCs w:val="28"/>
        </w:rPr>
        <w:t>從 google drive</w:t>
      </w:r>
      <w:r w:rsidRPr="00D67B7B">
        <w:rPr>
          <w:rFonts w:ascii="Arial Unicode MS" w:eastAsia="Arial Unicode MS" w:hAnsi="Arial Unicode MS" w:cs="Arial Unicode MS" w:hint="eastAsia"/>
          <w:sz w:val="28"/>
          <w:szCs w:val="28"/>
        </w:rPr>
        <w:t>取</w:t>
      </w:r>
      <w:r w:rsidRPr="00D67B7B">
        <w:rPr>
          <w:rFonts w:ascii="Arial Unicode MS" w:eastAsia="Arial Unicode MS" w:hAnsi="Arial Unicode MS" w:cs="Arial Unicode MS"/>
          <w:sz w:val="28"/>
          <w:szCs w:val="28"/>
        </w:rPr>
        <w:t>得原始碼並初始化</w:t>
      </w:r>
      <w:r w:rsidR="00D67B7B">
        <w:rPr>
          <w:rFonts w:ascii="Arial Unicode MS" w:eastAsia="Arial Unicode MS" w:hAnsi="Arial Unicode MS" w:cs="Arial Unicode MS" w:hint="eastAsia"/>
          <w:sz w:val="28"/>
          <w:szCs w:val="28"/>
        </w:rPr>
        <w:t>：</w:t>
      </w:r>
    </w:p>
    <w:p w:rsidR="00D67B7B" w:rsidRPr="00D67B7B" w:rsidRDefault="00D67B7B" w:rsidP="00D67B7B">
      <w:pPr>
        <w:ind w:firstLine="380"/>
        <w:rPr>
          <w:sz w:val="20"/>
          <w:szCs w:val="20"/>
        </w:rPr>
      </w:pPr>
      <w:r w:rsidRPr="00D67B7B">
        <w:rPr>
          <w:sz w:val="20"/>
          <w:szCs w:val="20"/>
        </w:rPr>
        <w:t>https://drive.google.com/drive/folders/1Uvxwet8Z-JRPP3fllr9H5h4Tp7oIU7qb?usp=sharing</w:t>
      </w:r>
    </w:p>
    <w:p w:rsidR="00F85E9A" w:rsidRPr="00D67B7B" w:rsidRDefault="00F85E9A" w:rsidP="00D67B7B">
      <w:pPr>
        <w:pStyle w:val="a3"/>
        <w:numPr>
          <w:ilvl w:val="1"/>
          <w:numId w:val="7"/>
        </w:numPr>
        <w:ind w:leftChars="0"/>
        <w:rPr>
          <w:sz w:val="28"/>
          <w:szCs w:val="28"/>
        </w:rPr>
      </w:pPr>
      <w:r w:rsidRPr="00D67B7B">
        <w:rPr>
          <w:rFonts w:ascii="Arial Unicode MS" w:eastAsia="Arial Unicode MS" w:hAnsi="Arial Unicode MS" w:cs="Arial Unicode MS"/>
          <w:sz w:val="28"/>
          <w:szCs w:val="28"/>
        </w:rPr>
        <w:t>下載</w:t>
      </w:r>
      <w:r w:rsidR="00D67B7B" w:rsidRPr="00D67B7B">
        <w:rPr>
          <w:rFonts w:ascii="Arial Unicode MS" w:eastAsia="Arial Unicode MS" w:hAnsi="Arial Unicode MS" w:cs="Arial Unicode MS" w:hint="eastAsia"/>
          <w:sz w:val="28"/>
          <w:szCs w:val="28"/>
        </w:rPr>
        <w:t>資料集</w:t>
      </w:r>
      <w:r w:rsidRPr="00D67B7B">
        <w:rPr>
          <w:rFonts w:ascii="Arial Unicode MS" w:eastAsia="Arial Unicode MS" w:hAnsi="Arial Unicode MS" w:cs="Arial Unicode MS"/>
          <w:sz w:val="28"/>
          <w:szCs w:val="28"/>
        </w:rPr>
        <w:t>：</w:t>
      </w:r>
    </w:p>
    <w:p w:rsidR="00D67B7B" w:rsidRPr="00D67B7B" w:rsidRDefault="00D67B7B" w:rsidP="00D67B7B">
      <w:pPr>
        <w:pStyle w:val="a3"/>
        <w:ind w:leftChars="0" w:left="960"/>
        <w:rPr>
          <w:sz w:val="20"/>
          <w:szCs w:val="20"/>
        </w:rPr>
      </w:pPr>
      <w:r w:rsidRPr="00D67B7B">
        <w:rPr>
          <w:sz w:val="20"/>
          <w:szCs w:val="20"/>
        </w:rPr>
        <w:t>https://caer-dataset.github.io/</w:t>
      </w:r>
    </w:p>
    <w:p w:rsidR="00462A34" w:rsidRPr="00DE305D" w:rsidRDefault="00462A34" w:rsidP="00DE305D">
      <w:pPr>
        <w:pStyle w:val="a3"/>
        <w:numPr>
          <w:ilvl w:val="0"/>
          <w:numId w:val="7"/>
        </w:numPr>
        <w:ind w:leftChars="0"/>
        <w:rPr>
          <w:rFonts w:ascii="Arial Unicode MS" w:eastAsia="Arial Unicode MS" w:hAnsi="Arial Unicode MS" w:cs="Arial Unicode MS"/>
          <w:sz w:val="28"/>
          <w:szCs w:val="28"/>
        </w:rPr>
      </w:pPr>
      <w:r w:rsidRPr="00DE305D">
        <w:rPr>
          <w:rFonts w:ascii="Arial Unicode MS" w:eastAsia="Arial Unicode MS" w:hAnsi="Arial Unicode MS" w:cs="Arial Unicode MS"/>
          <w:sz w:val="28"/>
          <w:szCs w:val="28"/>
        </w:rPr>
        <w:t>建立 Python 虛擬環境並安裝需要的套件：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62A34" w:rsidTr="0010252D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A34" w:rsidRDefault="00462A34" w:rsidP="00462A34">
            <w:pPr>
              <w:spacing w:line="300" w:lineRule="auto"/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Roboto Mono" w:eastAsia="Roboto Mono" w:hAnsi="Roboto Mono" w:cs="Roboto Mono"/>
                <w:szCs w:val="24"/>
              </w:rPr>
              <w:t>$ conda create -n pywork python=3.6</w:t>
            </w:r>
          </w:p>
          <w:p w:rsidR="00462A34" w:rsidRDefault="00462A34" w:rsidP="00462A34">
            <w:pPr>
              <w:spacing w:line="300" w:lineRule="auto"/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Roboto Mono" w:eastAsia="Roboto Mono" w:hAnsi="Roboto Mono" w:cs="Roboto Mono"/>
                <w:szCs w:val="24"/>
              </w:rPr>
              <w:t>$</w:t>
            </w:r>
            <w:r>
              <w:rPr>
                <w:rFonts w:ascii="Roboto Mono" w:eastAsia="Roboto Mono" w:hAnsi="Roboto Mono" w:cs="Roboto Mono"/>
                <w:color w:val="007020"/>
                <w:szCs w:val="24"/>
              </w:rPr>
              <w:t xml:space="preserve"> source activate pywork</w:t>
            </w:r>
          </w:p>
          <w:p w:rsidR="00462A34" w:rsidRDefault="00462A34" w:rsidP="00462A34">
            <w:pPr>
              <w:spacing w:line="300" w:lineRule="auto"/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Roboto Mono" w:eastAsia="Roboto Mono" w:hAnsi="Roboto Mono" w:cs="Roboto Mono"/>
                <w:szCs w:val="24"/>
              </w:rPr>
              <w:t>$ pip install -r requirements.txt</w:t>
            </w:r>
          </w:p>
        </w:tc>
      </w:tr>
    </w:tbl>
    <w:p w:rsidR="00462A34" w:rsidRPr="00DE305D" w:rsidRDefault="00462A34" w:rsidP="00DE305D">
      <w:pPr>
        <w:pStyle w:val="a3"/>
        <w:numPr>
          <w:ilvl w:val="0"/>
          <w:numId w:val="7"/>
        </w:numPr>
        <w:ind w:leftChars="0"/>
        <w:rPr>
          <w:rFonts w:ascii="Arial Unicode MS" w:eastAsia="Arial Unicode MS" w:hAnsi="Arial Unicode MS" w:cs="Arial Unicode MS"/>
          <w:sz w:val="28"/>
          <w:szCs w:val="28"/>
        </w:rPr>
      </w:pPr>
      <w:r w:rsidRPr="00DE305D">
        <w:rPr>
          <w:rFonts w:ascii="Arial Unicode MS" w:eastAsia="Arial Unicode MS" w:hAnsi="Arial Unicode MS" w:cs="Arial Unicode MS"/>
          <w:sz w:val="28"/>
          <w:szCs w:val="28"/>
        </w:rPr>
        <w:t>建立 dataset</w:t>
      </w:r>
      <w:r w:rsidR="00571F66" w:rsidRPr="00DE305D"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="00571F66" w:rsidRPr="00DE305D">
        <w:rPr>
          <w:rFonts w:ascii="Arial Unicode MS" w:eastAsia="Arial Unicode MS" w:hAnsi="Arial Unicode MS" w:cs="Arial Unicode MS"/>
          <w:sz w:val="28"/>
          <w:szCs w:val="28"/>
        </w:rPr>
        <w:t>list</w:t>
      </w:r>
      <w:r w:rsidR="007561A7" w:rsidRPr="00DE305D">
        <w:rPr>
          <w:rFonts w:ascii="Arial Unicode MS" w:eastAsia="Arial Unicode MS" w:hAnsi="Arial Unicode MS" w:cs="Arial Unicode MS" w:hint="eastAsia"/>
          <w:sz w:val="28"/>
          <w:szCs w:val="28"/>
        </w:rPr>
        <w:t>與預先偵測人臉</w:t>
      </w:r>
      <w:r w:rsidRPr="00DE305D">
        <w:rPr>
          <w:rFonts w:ascii="Arial Unicode MS" w:eastAsia="Arial Unicode MS" w:hAnsi="Arial Unicode MS" w:cs="Arial Unicode MS"/>
          <w:sz w:val="28"/>
          <w:szCs w:val="28"/>
        </w:rPr>
        <w:t>：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62A34" w:rsidTr="0010252D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A34" w:rsidRDefault="007561A7" w:rsidP="00571F66">
            <w:pPr>
              <w:spacing w:line="300" w:lineRule="auto"/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Roboto Mono" w:eastAsia="Roboto Mono" w:hAnsi="Roboto Mono" w:cs="Roboto Mono"/>
                <w:szCs w:val="24"/>
              </w:rPr>
              <w:t>$ python3 build_train_list.py</w:t>
            </w:r>
          </w:p>
          <w:p w:rsidR="007561A7" w:rsidRDefault="007561A7" w:rsidP="00571F66">
            <w:pPr>
              <w:spacing w:line="300" w:lineRule="auto"/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Roboto Mono" w:eastAsia="Roboto Mono" w:hAnsi="Roboto Mono" w:cs="Roboto Mono"/>
                <w:szCs w:val="24"/>
              </w:rPr>
              <w:t>$ python3 det_face.py</w:t>
            </w:r>
          </w:p>
        </w:tc>
      </w:tr>
    </w:tbl>
    <w:p w:rsidR="007561A7" w:rsidRPr="00DE305D" w:rsidRDefault="007561A7" w:rsidP="00DE305D">
      <w:pPr>
        <w:pStyle w:val="a3"/>
        <w:numPr>
          <w:ilvl w:val="0"/>
          <w:numId w:val="7"/>
        </w:numPr>
        <w:ind w:leftChars="0"/>
        <w:rPr>
          <w:rFonts w:ascii="Arial Unicode MS" w:eastAsia="Arial Unicode MS" w:hAnsi="Arial Unicode MS" w:cs="Arial Unicode MS"/>
          <w:sz w:val="28"/>
          <w:szCs w:val="28"/>
        </w:rPr>
      </w:pPr>
      <w:r w:rsidRPr="00DE305D">
        <w:rPr>
          <w:rFonts w:ascii="Arial Unicode MS" w:eastAsia="Arial Unicode MS" w:hAnsi="Arial Unicode MS" w:cs="Arial Unicode MS" w:hint="eastAsia"/>
          <w:sz w:val="28"/>
          <w:szCs w:val="28"/>
        </w:rPr>
        <w:t>執行t</w:t>
      </w:r>
      <w:r w:rsidRPr="00DE305D">
        <w:rPr>
          <w:rFonts w:ascii="Arial Unicode MS" w:eastAsia="Arial Unicode MS" w:hAnsi="Arial Unicode MS" w:cs="Arial Unicode MS"/>
          <w:sz w:val="28"/>
          <w:szCs w:val="28"/>
        </w:rPr>
        <w:t>raining code：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7561A7" w:rsidTr="0010252D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A7" w:rsidRDefault="007561A7" w:rsidP="0010252D">
            <w:pPr>
              <w:spacing w:line="300" w:lineRule="auto"/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Roboto Mono" w:eastAsia="Roboto Mono" w:hAnsi="Roboto Mono" w:cs="Roboto Mono"/>
                <w:szCs w:val="24"/>
              </w:rPr>
              <w:t>$ python3 train.py</w:t>
            </w:r>
          </w:p>
        </w:tc>
      </w:tr>
    </w:tbl>
    <w:p w:rsidR="00DE305D" w:rsidRPr="00571F66" w:rsidRDefault="00DE305D" w:rsidP="00DE305D">
      <w:pPr>
        <w:pStyle w:val="a3"/>
        <w:numPr>
          <w:ilvl w:val="0"/>
          <w:numId w:val="7"/>
        </w:numPr>
        <w:ind w:leftChars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執行</w:t>
      </w:r>
      <w:r>
        <w:rPr>
          <w:rFonts w:ascii="Arial Unicode MS" w:eastAsia="Arial Unicode MS" w:hAnsi="Arial Unicode MS" w:cs="Arial Unicode MS"/>
          <w:sz w:val="28"/>
          <w:szCs w:val="28"/>
        </w:rPr>
        <w:t>inference code：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E305D" w:rsidTr="0010252D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05D" w:rsidRDefault="00DE305D" w:rsidP="0010252D">
            <w:pPr>
              <w:spacing w:line="300" w:lineRule="auto"/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Roboto Mono" w:eastAsia="Roboto Mono" w:hAnsi="Roboto Mono" w:cs="Roboto Mono"/>
                <w:szCs w:val="24"/>
              </w:rPr>
              <w:t>$ python3 inference.py</w:t>
            </w:r>
          </w:p>
        </w:tc>
      </w:tr>
    </w:tbl>
    <w:p w:rsidR="00AB512D" w:rsidRDefault="00AB512D" w:rsidP="00AB512D">
      <w:pPr>
        <w:widowControl/>
      </w:pPr>
    </w:p>
    <w:p w:rsidR="00901EDD" w:rsidRDefault="00AB512D" w:rsidP="00AB512D">
      <w:pPr>
        <w:widowControl/>
      </w:pPr>
      <w:r>
        <w:br w:type="page"/>
      </w:r>
    </w:p>
    <w:p w:rsidR="00944F47" w:rsidRDefault="00944F47" w:rsidP="00944F47">
      <w:pPr>
        <w:rPr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sz w:val="36"/>
          <w:szCs w:val="36"/>
          <w:u w:val="single"/>
        </w:rPr>
        <w:lastRenderedPageBreak/>
        <w:t>程式碼架構</w:t>
      </w:r>
    </w:p>
    <w:p w:rsidR="00944F47" w:rsidRDefault="00944F47" w:rsidP="00944F47">
      <w:pPr>
        <w:rPr>
          <w:sz w:val="28"/>
          <w:szCs w:val="28"/>
          <w:u w:val="single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944F47" w:rsidTr="0010252D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47" w:rsidRDefault="00BA6033" w:rsidP="00102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Roboto Mono" w:eastAsia="Roboto Mono" w:hAnsi="Roboto Mono" w:cs="Roboto Mono"/>
                <w:szCs w:val="24"/>
              </w:rPr>
              <w:t>project_code</w:t>
            </w:r>
          </w:p>
          <w:p w:rsidR="00944F47" w:rsidRDefault="00944F47" w:rsidP="00102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└──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BA6033">
              <w:rPr>
                <w:rFonts w:ascii="Roboto Mono" w:eastAsia="Roboto Mono" w:hAnsi="Roboto Mono" w:cs="Roboto Mono"/>
                <w:szCs w:val="24"/>
              </w:rPr>
              <w:t>project_code</w:t>
            </w:r>
          </w:p>
          <w:p w:rsidR="00944F47" w:rsidRDefault="00944F47" w:rsidP="00102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  ├── data         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#資料集，若無需再次訓練可忽略</w:t>
            </w:r>
          </w:p>
          <w:p w:rsidR="00944F47" w:rsidRDefault="00944F47" w:rsidP="00BA6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  ├── dataset   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 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# 資料集載入</w:t>
            </w:r>
          </w:p>
          <w:p w:rsidR="00944F47" w:rsidRDefault="00944F47" w:rsidP="00102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  ├── model      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# 模型定義 </w:t>
            </w:r>
          </w:p>
          <w:p w:rsidR="00944F47" w:rsidRDefault="00944F47" w:rsidP="00102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  ├── 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>model_weight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# </w:t>
            </w:r>
            <w:r w:rsidR="003C3022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>model</w:t>
            </w:r>
            <w:r w:rsidR="00BA6033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儲存</w:t>
            </w:r>
          </w:p>
          <w:p w:rsidR="00944F47" w:rsidRDefault="00944F47" w:rsidP="00102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  ├── 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 xml:space="preserve">build_train_list.py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#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前處理 (</w:t>
            </w:r>
            <w:r w:rsidR="00BA6033">
              <w:rPr>
                <w:rFonts w:ascii="Arial Unicode MS" w:eastAsia="Arial Unicode MS" w:hAnsi="Arial Unicode MS" w:cs="Arial Unicode MS" w:hint="eastAsia"/>
                <w:szCs w:val="24"/>
              </w:rPr>
              <w:t>用於訓練的資料載入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)</w:t>
            </w:r>
          </w:p>
          <w:p w:rsidR="003C3022" w:rsidRDefault="003C3022" w:rsidP="003C3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  ├── inference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.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py    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#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偵測異常行為程式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</w:p>
          <w:p w:rsidR="003C3022" w:rsidRDefault="003C3022" w:rsidP="003C3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Mono" w:eastAsia="Roboto Mono" w:hAnsi="Roboto Mono" w:cs="Roboto Mono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  ├── util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.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py           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>#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common function</w:t>
            </w:r>
            <w:r>
              <w:rPr>
                <w:rFonts w:ascii="Arial Unicode MS" w:eastAsia="Arial Unicode MS" w:hAnsi="Arial Unicode MS" w:cs="Arial Unicode MS" w:hint="eastAsia"/>
                <w:szCs w:val="24"/>
              </w:rPr>
              <w:t xml:space="preserve"> </w:t>
            </w:r>
          </w:p>
          <w:p w:rsidR="00944F47" w:rsidRDefault="00944F47" w:rsidP="00102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6"/>
                <w:szCs w:val="3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   └── </w:t>
            </w:r>
            <w:r w:rsidR="00BA6033">
              <w:rPr>
                <w:rFonts w:ascii="Arial Unicode MS" w:eastAsia="Arial Unicode MS" w:hAnsi="Arial Unicode MS" w:cs="Arial Unicode MS"/>
                <w:szCs w:val="24"/>
              </w:rPr>
              <w:t xml:space="preserve">det_face.py     </w:t>
            </w:r>
            <w:r w:rsidR="00BA6033">
              <w:rPr>
                <w:rFonts w:ascii="Arial Unicode MS" w:eastAsia="Arial Unicode MS" w:hAnsi="Arial Unicode MS" w:cs="Arial Unicode MS" w:hint="eastAsia"/>
                <w:szCs w:val="24"/>
              </w:rPr>
              <w:t>＃</w:t>
            </w:r>
            <w:r w:rsidR="003C3022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前處理 （偵測人臉）</w:t>
            </w:r>
          </w:p>
        </w:tc>
      </w:tr>
    </w:tbl>
    <w:p w:rsidR="004600DD" w:rsidRDefault="004600DD" w:rsidP="004600DD">
      <w:pPr>
        <w:spacing w:line="360" w:lineRule="auto"/>
      </w:pPr>
    </w:p>
    <w:p w:rsidR="003A5D72" w:rsidRDefault="004600DD" w:rsidP="004600DD">
      <w:pPr>
        <w:widowControl/>
      </w:pPr>
      <w:r>
        <w:br w:type="page"/>
      </w:r>
    </w:p>
    <w:p w:rsidR="0040193C" w:rsidRDefault="00735F25" w:rsidP="00735F25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lastRenderedPageBreak/>
        <w:t>情緒識別</w:t>
      </w:r>
      <w:r>
        <w:t>:</w:t>
      </w:r>
      <w:r w:rsidR="003A5D72">
        <w:t xml:space="preserve"> </w:t>
      </w:r>
      <w:r w:rsidR="003A5D72">
        <w:rPr>
          <w:rFonts w:hint="eastAsia"/>
        </w:rPr>
        <w:t>透過人臉</w:t>
      </w:r>
      <w:r w:rsidR="003A5D72">
        <w:rPr>
          <w:rFonts w:hint="eastAsia"/>
        </w:rPr>
        <w:t>(</w:t>
      </w:r>
      <w:r w:rsidR="003A5D72">
        <w:t>face)</w:t>
      </w:r>
      <w:r w:rsidR="003A5D72">
        <w:rPr>
          <w:rFonts w:hint="eastAsia"/>
        </w:rPr>
        <w:t>與完整環境</w:t>
      </w:r>
      <w:r w:rsidR="003A5D72">
        <w:rPr>
          <w:rFonts w:hint="eastAsia"/>
        </w:rPr>
        <w:t>(</w:t>
      </w:r>
      <w:r w:rsidR="003A5D72">
        <w:t>context)</w:t>
      </w:r>
      <w:r w:rsidR="008F776C">
        <w:rPr>
          <w:rFonts w:hint="eastAsia"/>
        </w:rPr>
        <w:t>來訓練模型</w:t>
      </w:r>
    </w:p>
    <w:p w:rsidR="005D6CFD" w:rsidRDefault="005D6CFD" w:rsidP="005D6CFD">
      <w:pPr>
        <w:pStyle w:val="a3"/>
        <w:numPr>
          <w:ilvl w:val="1"/>
          <w:numId w:val="2"/>
        </w:numPr>
        <w:spacing w:line="360" w:lineRule="auto"/>
        <w:ind w:leftChars="0"/>
      </w:pPr>
      <w:r>
        <w:t xml:space="preserve">train.py: </w:t>
      </w:r>
      <w:r>
        <w:rPr>
          <w:rFonts w:hint="eastAsia"/>
        </w:rPr>
        <w:t>訓練程式碼</w:t>
      </w:r>
    </w:p>
    <w:p w:rsidR="009F608D" w:rsidRDefault="00BE3B1C" w:rsidP="009F608D">
      <w:pPr>
        <w:pStyle w:val="a3"/>
        <w:numPr>
          <w:ilvl w:val="2"/>
          <w:numId w:val="2"/>
        </w:numPr>
        <w:spacing w:line="360" w:lineRule="auto"/>
        <w:ind w:leftChars="0"/>
      </w:pPr>
      <w:r>
        <w:rPr>
          <w:rFonts w:hint="eastAsia"/>
        </w:rPr>
        <w:t>m</w:t>
      </w:r>
      <w:r>
        <w:t xml:space="preserve">ain(): </w:t>
      </w:r>
      <w:r>
        <w:rPr>
          <w:rFonts w:hint="eastAsia"/>
        </w:rPr>
        <w:t>主程式</w:t>
      </w:r>
    </w:p>
    <w:p w:rsidR="00BE3B1C" w:rsidRDefault="00BE3B1C" w:rsidP="00BE3B1C">
      <w:pPr>
        <w:pStyle w:val="a3"/>
        <w:numPr>
          <w:ilvl w:val="3"/>
          <w:numId w:val="2"/>
        </w:numPr>
        <w:spacing w:line="360" w:lineRule="auto"/>
        <w:ind w:leftChars="0"/>
      </w:pPr>
      <w:r>
        <w:rPr>
          <w:rFonts w:hint="eastAsia"/>
        </w:rPr>
        <w:t>定義</w:t>
      </w:r>
      <w:r>
        <w:t>dataloader</w:t>
      </w:r>
      <w:r>
        <w:rPr>
          <w:rFonts w:hint="eastAsia"/>
        </w:rPr>
        <w:t>與</w:t>
      </w:r>
      <w:r>
        <w:t>model</w:t>
      </w:r>
    </w:p>
    <w:p w:rsidR="00BE3B1C" w:rsidRDefault="00BE3B1C" w:rsidP="00BE3B1C">
      <w:pPr>
        <w:pStyle w:val="a3"/>
        <w:numPr>
          <w:ilvl w:val="3"/>
          <w:numId w:val="2"/>
        </w:numPr>
        <w:spacing w:line="360" w:lineRule="auto"/>
        <w:ind w:leftChars="0"/>
      </w:pPr>
      <w:r>
        <w:rPr>
          <w:rFonts w:hint="eastAsia"/>
        </w:rPr>
        <w:t>迴圈執行</w:t>
      </w:r>
      <w:r>
        <w:t>training</w:t>
      </w:r>
      <w:r>
        <w:rPr>
          <w:rFonts w:hint="eastAsia"/>
        </w:rPr>
        <w:t>與</w:t>
      </w:r>
      <w:r>
        <w:rPr>
          <w:rFonts w:hint="eastAsia"/>
        </w:rPr>
        <w:t>t</w:t>
      </w:r>
      <w:r>
        <w:t>esting</w:t>
      </w:r>
      <w:r>
        <w:rPr>
          <w:rFonts w:hint="eastAsia"/>
        </w:rPr>
        <w:t xml:space="preserve"> </w:t>
      </w:r>
    </w:p>
    <w:p w:rsidR="00C609F3" w:rsidRDefault="005D6CFD" w:rsidP="00C609F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80000" cy="38872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D" w:rsidRDefault="00C609F3" w:rsidP="00C609F3">
      <w:pPr>
        <w:widowControl/>
      </w:pPr>
      <w:r>
        <w:br w:type="page"/>
      </w:r>
    </w:p>
    <w:p w:rsidR="00A8700B" w:rsidRDefault="009F608D" w:rsidP="00A8700B">
      <w:pPr>
        <w:pStyle w:val="a3"/>
        <w:numPr>
          <w:ilvl w:val="2"/>
          <w:numId w:val="2"/>
        </w:numPr>
        <w:spacing w:line="360" w:lineRule="auto"/>
        <w:ind w:leftChars="0"/>
      </w:pPr>
      <w:r>
        <w:lastRenderedPageBreak/>
        <w:t>run</w:t>
      </w:r>
      <w:r w:rsidR="00BE3B1C">
        <w:t xml:space="preserve">(): 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 xml:space="preserve"> f</w:t>
      </w:r>
      <w:r>
        <w:t>unction</w:t>
      </w:r>
    </w:p>
    <w:p w:rsidR="009F608D" w:rsidRDefault="009F608D" w:rsidP="00C609F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378468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D" w:rsidRDefault="009F608D" w:rsidP="009F608D">
      <w:pPr>
        <w:pStyle w:val="a3"/>
        <w:numPr>
          <w:ilvl w:val="2"/>
          <w:numId w:val="2"/>
        </w:numPr>
        <w:spacing w:line="360" w:lineRule="auto"/>
        <w:ind w:leftChars="0"/>
      </w:pPr>
      <w:r>
        <w:t>eval</w:t>
      </w:r>
      <w:r>
        <w:rPr>
          <w:rFonts w:hint="eastAsia"/>
        </w:rPr>
        <w:t>(</w:t>
      </w:r>
      <w:r>
        <w:t>): testing</w:t>
      </w:r>
      <w:r>
        <w:rPr>
          <w:rFonts w:hint="eastAsia"/>
        </w:rPr>
        <w:t xml:space="preserve"> f</w:t>
      </w:r>
      <w:r>
        <w:t>unction</w:t>
      </w:r>
    </w:p>
    <w:p w:rsidR="009F608D" w:rsidRDefault="009F608D" w:rsidP="00C609F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223801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29" w:rsidRDefault="00816929">
      <w:pPr>
        <w:widowControl/>
      </w:pPr>
      <w:r>
        <w:br w:type="page"/>
      </w:r>
    </w:p>
    <w:p w:rsidR="00816929" w:rsidRDefault="00816929" w:rsidP="00816929">
      <w:pPr>
        <w:pStyle w:val="a3"/>
        <w:numPr>
          <w:ilvl w:val="1"/>
          <w:numId w:val="2"/>
        </w:numPr>
        <w:spacing w:line="360" w:lineRule="auto"/>
        <w:ind w:leftChars="0"/>
      </w:pPr>
      <w:r>
        <w:lastRenderedPageBreak/>
        <w:t xml:space="preserve">./model/overall_net.py: </w:t>
      </w:r>
    </w:p>
    <w:p w:rsidR="00805E03" w:rsidRDefault="00805E03" w:rsidP="00805E03">
      <w:pPr>
        <w:pStyle w:val="a3"/>
        <w:numPr>
          <w:ilvl w:val="2"/>
          <w:numId w:val="2"/>
        </w:numPr>
        <w:spacing w:line="360" w:lineRule="auto"/>
        <w:ind w:leftChars="0"/>
      </w:pPr>
      <w:r>
        <w:rPr>
          <w:rFonts w:hint="eastAsia"/>
        </w:rPr>
        <w:t>N</w:t>
      </w:r>
      <w:r>
        <w:t xml:space="preserve">et: </w:t>
      </w:r>
      <w:r w:rsidR="00F86526">
        <w:rPr>
          <w:rFonts w:hint="eastAsia"/>
        </w:rPr>
        <w:t>定義</w:t>
      </w:r>
      <w:r w:rsidR="00F86526">
        <w:t>model</w:t>
      </w:r>
      <w:r w:rsidR="00F86526">
        <w:rPr>
          <w:rFonts w:hint="eastAsia"/>
        </w:rPr>
        <w:t>架構</w:t>
      </w:r>
    </w:p>
    <w:p w:rsidR="00BC2EC6" w:rsidRDefault="00BC2EC6" w:rsidP="00BC2EC6">
      <w:pPr>
        <w:pStyle w:val="a3"/>
        <w:numPr>
          <w:ilvl w:val="3"/>
          <w:numId w:val="2"/>
        </w:numPr>
        <w:spacing w:line="360" w:lineRule="auto"/>
        <w:ind w:leftChars="0"/>
      </w:pPr>
      <w:r>
        <w:t xml:space="preserve">Baseline: </w:t>
      </w:r>
      <w:r w:rsidR="00A40324">
        <w:t>convolutional neural networks</w:t>
      </w:r>
      <w:r>
        <w:t xml:space="preserve"> encoder</w:t>
      </w:r>
    </w:p>
    <w:p w:rsidR="00BC2EC6" w:rsidRDefault="00BC2EC6" w:rsidP="00BC2EC6">
      <w:pPr>
        <w:pStyle w:val="a3"/>
        <w:numPr>
          <w:ilvl w:val="3"/>
          <w:numId w:val="2"/>
        </w:numPr>
        <w:spacing w:line="360" w:lineRule="auto"/>
        <w:ind w:leftChars="0"/>
      </w:pPr>
      <w:r>
        <w:t>Graph_Net: cross-modality graph convolutional networks</w:t>
      </w:r>
    </w:p>
    <w:p w:rsidR="00BC2EC6" w:rsidRDefault="00BC2EC6" w:rsidP="00BC2EC6">
      <w:pPr>
        <w:pStyle w:val="a3"/>
        <w:numPr>
          <w:ilvl w:val="3"/>
          <w:numId w:val="2"/>
        </w:numPr>
        <w:spacing w:line="360" w:lineRule="auto"/>
        <w:ind w:leftChars="0"/>
      </w:pPr>
      <w:r>
        <w:t>weight: classifier</w:t>
      </w:r>
    </w:p>
    <w:p w:rsidR="00384428" w:rsidRDefault="00384428" w:rsidP="00384428">
      <w:pPr>
        <w:pStyle w:val="a3"/>
        <w:numPr>
          <w:ilvl w:val="3"/>
          <w:numId w:val="2"/>
        </w:numPr>
        <w:spacing w:line="360" w:lineRule="auto"/>
        <w:ind w:leftChars="0"/>
      </w:pPr>
      <w:r>
        <w:t xml:space="preserve">p_m, n_m and s: </w:t>
      </w:r>
      <w:r>
        <w:rPr>
          <w:rFonts w:hint="eastAsia"/>
        </w:rPr>
        <w:t>計算</w:t>
      </w:r>
      <w:r>
        <w:t>metric loss</w:t>
      </w:r>
      <w:r>
        <w:rPr>
          <w:rFonts w:hint="eastAsia"/>
        </w:rPr>
        <w:t>之參數</w:t>
      </w:r>
    </w:p>
    <w:p w:rsidR="00805E03" w:rsidRDefault="00805E03" w:rsidP="0030399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20000" cy="1582154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1C" w:rsidRDefault="00816929" w:rsidP="0030399D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408162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D7" w:rsidRDefault="007511D7">
      <w:pPr>
        <w:widowControl/>
      </w:pPr>
      <w:r>
        <w:br w:type="page"/>
      </w:r>
    </w:p>
    <w:p w:rsidR="00322A05" w:rsidRDefault="007314F4" w:rsidP="007511D7">
      <w:pPr>
        <w:pStyle w:val="a3"/>
        <w:numPr>
          <w:ilvl w:val="2"/>
          <w:numId w:val="2"/>
        </w:numPr>
        <w:spacing w:line="360" w:lineRule="auto"/>
        <w:ind w:leftChars="0"/>
        <w:jc w:val="both"/>
      </w:pPr>
      <w:r>
        <w:lastRenderedPageBreak/>
        <w:t>Graph_</w:t>
      </w:r>
      <w:r w:rsidR="00F248D8">
        <w:rPr>
          <w:rFonts w:hint="eastAsia"/>
        </w:rPr>
        <w:t>N</w:t>
      </w:r>
      <w:r w:rsidR="00F248D8">
        <w:t xml:space="preserve">et: cross-modality gcn </w:t>
      </w:r>
    </w:p>
    <w:p w:rsidR="00256B9E" w:rsidRDefault="00256B9E" w:rsidP="007314F4">
      <w:pPr>
        <w:pStyle w:val="a3"/>
        <w:numPr>
          <w:ilvl w:val="3"/>
          <w:numId w:val="2"/>
        </w:numPr>
        <w:spacing w:line="360" w:lineRule="auto"/>
        <w:ind w:leftChars="0"/>
        <w:jc w:val="both"/>
      </w:pPr>
      <w:r>
        <w:t>build_graph():</w:t>
      </w:r>
    </w:p>
    <w:p w:rsidR="00322A05" w:rsidRDefault="00322A05" w:rsidP="00256B9E">
      <w:pPr>
        <w:pStyle w:val="a3"/>
        <w:numPr>
          <w:ilvl w:val="4"/>
          <w:numId w:val="6"/>
        </w:numPr>
        <w:spacing w:line="360" w:lineRule="auto"/>
        <w:ind w:leftChars="0"/>
        <w:jc w:val="both"/>
      </w:pPr>
      <w:r>
        <w:rPr>
          <w:rFonts w:hint="eastAsia"/>
        </w:rPr>
        <w:t>計算</w:t>
      </w:r>
      <w:r>
        <w:t>face</w:t>
      </w:r>
      <w:r>
        <w:rPr>
          <w:rFonts w:hint="eastAsia"/>
        </w:rPr>
        <w:t>與</w:t>
      </w:r>
      <w:r>
        <w:t>context</w:t>
      </w:r>
      <w:r>
        <w:rPr>
          <w:rFonts w:hint="eastAsia"/>
        </w:rPr>
        <w:t>的</w:t>
      </w:r>
      <w:r>
        <w:t xml:space="preserve">affinity graph </w:t>
      </w:r>
    </w:p>
    <w:p w:rsidR="00322A05" w:rsidRDefault="00322A05" w:rsidP="00256B9E">
      <w:pPr>
        <w:pStyle w:val="a3"/>
        <w:numPr>
          <w:ilvl w:val="4"/>
          <w:numId w:val="6"/>
        </w:numPr>
        <w:spacing w:line="360" w:lineRule="auto"/>
        <w:ind w:leftChars="0"/>
        <w:jc w:val="both"/>
      </w:pPr>
      <w:r>
        <w:rPr>
          <w:rFonts w:hint="eastAsia"/>
        </w:rPr>
        <w:t>利用</w:t>
      </w:r>
      <w:r>
        <w:t>bernoulli</w:t>
      </w:r>
      <w:r>
        <w:rPr>
          <w:rFonts w:hint="eastAsia"/>
        </w:rPr>
        <w:t xml:space="preserve"> </w:t>
      </w:r>
      <w:r>
        <w:t>sampling</w:t>
      </w:r>
      <w:r>
        <w:rPr>
          <w:rFonts w:hint="eastAsia"/>
        </w:rPr>
        <w:t>來達成稀疏的</w:t>
      </w:r>
      <w:r>
        <w:t>graph</w:t>
      </w:r>
    </w:p>
    <w:p w:rsidR="00104335" w:rsidRDefault="00DB2D99" w:rsidP="0030399D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378863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35" w:rsidRDefault="00104335" w:rsidP="007511D7">
      <w:pPr>
        <w:pStyle w:val="a3"/>
        <w:numPr>
          <w:ilvl w:val="2"/>
          <w:numId w:val="2"/>
        </w:numPr>
        <w:spacing w:line="360" w:lineRule="auto"/>
        <w:ind w:leftChars="0"/>
        <w:jc w:val="both"/>
      </w:pPr>
      <w:r>
        <w:t xml:space="preserve">metric loss: </w:t>
      </w:r>
      <w:r>
        <w:rPr>
          <w:rFonts w:hint="eastAsia"/>
        </w:rPr>
        <w:t>定義</w:t>
      </w:r>
      <w:r>
        <w:t>boundary</w:t>
      </w:r>
    </w:p>
    <w:p w:rsidR="00104335" w:rsidRDefault="00AC7AB7" w:rsidP="007511D7">
      <w:pPr>
        <w:pStyle w:val="a3"/>
        <w:numPr>
          <w:ilvl w:val="3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利用</w:t>
      </w:r>
      <w:r>
        <w:rPr>
          <w:rFonts w:hint="eastAsia"/>
        </w:rPr>
        <w:t>b</w:t>
      </w:r>
      <w:r>
        <w:t>oundary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os: 0.75, neg: 0.25</w:t>
      </w:r>
      <w:r>
        <w:rPr>
          <w:rFonts w:hint="eastAsia"/>
        </w:rPr>
        <w:t>）來更好的規範特徵分佈</w:t>
      </w:r>
      <w:r w:rsidR="00104335">
        <w:rPr>
          <w:rFonts w:hint="eastAsia"/>
        </w:rPr>
        <w:t xml:space="preserve"> </w:t>
      </w:r>
    </w:p>
    <w:p w:rsidR="00104335" w:rsidRDefault="00104335" w:rsidP="0030399D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105702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6C" w:rsidRPr="00DB2D99" w:rsidRDefault="0058536C" w:rsidP="0058536C">
      <w:pPr>
        <w:widowControl/>
      </w:pPr>
      <w:r>
        <w:br w:type="page"/>
      </w:r>
    </w:p>
    <w:p w:rsidR="005F73FF" w:rsidRDefault="00A67199" w:rsidP="005F73FF">
      <w:pPr>
        <w:pStyle w:val="a3"/>
        <w:numPr>
          <w:ilvl w:val="0"/>
          <w:numId w:val="2"/>
        </w:numPr>
        <w:spacing w:line="360" w:lineRule="auto"/>
        <w:ind w:leftChars="0"/>
      </w:pPr>
      <w:r>
        <w:lastRenderedPageBreak/>
        <w:t xml:space="preserve">./inference.py: </w:t>
      </w:r>
      <w:r>
        <w:rPr>
          <w:rFonts w:hint="eastAsia"/>
        </w:rPr>
        <w:t>異常偵測</w:t>
      </w:r>
    </w:p>
    <w:p w:rsidR="00BC0C2E" w:rsidRDefault="00BC0C2E" w:rsidP="00BC0C2E">
      <w:pPr>
        <w:pStyle w:val="a3"/>
        <w:spacing w:line="360" w:lineRule="auto"/>
        <w:ind w:leftChars="0" w:left="960"/>
        <w:jc w:val="center"/>
      </w:pPr>
      <w:r>
        <w:rPr>
          <w:noProof/>
        </w:rPr>
        <w:drawing>
          <wp:inline distT="0" distB="0" distL="0" distR="0">
            <wp:extent cx="3240000" cy="254181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2E" w:rsidRDefault="00BC0C2E" w:rsidP="00BC0C2E">
      <w:pPr>
        <w:pStyle w:val="a3"/>
        <w:spacing w:line="360" w:lineRule="auto"/>
        <w:ind w:leftChars="0" w:left="960"/>
        <w:jc w:val="center"/>
      </w:pPr>
      <w:r>
        <w:rPr>
          <w:rFonts w:hint="eastAsia"/>
        </w:rPr>
        <w:t>圖二、異常偵測流程圖</w:t>
      </w:r>
    </w:p>
    <w:p w:rsidR="00BC0C2E" w:rsidRDefault="00BC0C2E" w:rsidP="00BC0C2E">
      <w:pPr>
        <w:pStyle w:val="a3"/>
        <w:numPr>
          <w:ilvl w:val="1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每</w:t>
      </w:r>
      <w:r>
        <w:t>16</w:t>
      </w:r>
      <w:r>
        <w:rPr>
          <w:rFonts w:hint="eastAsia"/>
        </w:rPr>
        <w:t>個</w:t>
      </w:r>
      <w:r>
        <w:t>frame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.5 s</w:t>
      </w:r>
      <w:r>
        <w:rPr>
          <w:rFonts w:hint="eastAsia"/>
        </w:rPr>
        <w:t>）組成一個</w:t>
      </w:r>
      <w:r>
        <w:t>video clips</w:t>
      </w:r>
      <w:r>
        <w:rPr>
          <w:rFonts w:hint="eastAsia"/>
        </w:rPr>
        <w:t>，並對整個</w:t>
      </w:r>
      <w:r>
        <w:t>clip</w:t>
      </w:r>
      <w:r>
        <w:rPr>
          <w:rFonts w:hint="eastAsia"/>
        </w:rPr>
        <w:t>進行人臉偵測，接下來分別進行</w:t>
      </w:r>
      <w:r>
        <w:t>movement estimation</w:t>
      </w:r>
      <w:r>
        <w:rPr>
          <w:rFonts w:hint="eastAsia"/>
        </w:rPr>
        <w:t>與</w:t>
      </w:r>
      <w:r>
        <w:t>emotion recognition</w:t>
      </w:r>
      <w:r>
        <w:rPr>
          <w:rFonts w:hint="eastAsia"/>
        </w:rPr>
        <w:t>。</w:t>
      </w:r>
    </w:p>
    <w:p w:rsidR="00BE34ED" w:rsidRDefault="00BC0C2E" w:rsidP="007511D7">
      <w:pPr>
        <w:pStyle w:val="a3"/>
        <w:numPr>
          <w:ilvl w:val="1"/>
          <w:numId w:val="2"/>
        </w:numPr>
        <w:spacing w:line="360" w:lineRule="auto"/>
        <w:ind w:leftChars="0"/>
        <w:jc w:val="both"/>
      </w:pPr>
      <w:r>
        <w:t>Arousal</w:t>
      </w:r>
      <w:r w:rsidR="005F73FF">
        <w:t>-level</w:t>
      </w:r>
      <w:r w:rsidR="007053D3">
        <w:t xml:space="preserve"> estimation</w:t>
      </w:r>
      <w:r w:rsidR="005F73FF">
        <w:rPr>
          <w:rFonts w:hint="eastAsia"/>
        </w:rPr>
        <w:t xml:space="preserve">: </w:t>
      </w:r>
      <w:r w:rsidR="00A72D9C">
        <w:rPr>
          <w:rFonts w:hint="eastAsia"/>
        </w:rPr>
        <w:t>根據左右</w:t>
      </w:r>
      <w:r w:rsidR="004752E3">
        <w:rPr>
          <w:rFonts w:hint="eastAsia"/>
        </w:rPr>
        <w:t>眼睛與眉毛</w:t>
      </w:r>
      <w:r w:rsidR="00B30949">
        <w:rPr>
          <w:rFonts w:hint="eastAsia"/>
        </w:rPr>
        <w:t>的特徵點（</w:t>
      </w:r>
      <w:r w:rsidR="00B30949">
        <w:rPr>
          <w:rFonts w:hint="eastAsia"/>
        </w:rPr>
        <w:t>a</w:t>
      </w:r>
      <w:r w:rsidR="00B30949">
        <w:t>ction unit</w:t>
      </w:r>
      <w:r w:rsidR="00B30949">
        <w:rPr>
          <w:rFonts w:hint="eastAsia"/>
        </w:rPr>
        <w:t>）</w:t>
      </w:r>
      <w:r w:rsidR="00A72D9C">
        <w:rPr>
          <w:rFonts w:hint="eastAsia"/>
        </w:rPr>
        <w:t>的位移來估計病患當前的</w:t>
      </w:r>
      <w:r w:rsidR="007053D3">
        <w:rPr>
          <w:rFonts w:hint="eastAsia"/>
        </w:rPr>
        <w:t>位移</w:t>
      </w:r>
      <w:r w:rsidR="00A72D9C">
        <w:rPr>
          <w:rFonts w:hint="eastAsia"/>
        </w:rPr>
        <w:t>程度</w:t>
      </w:r>
    </w:p>
    <w:p w:rsidR="00BE34ED" w:rsidRDefault="004752E3" w:rsidP="007511D7">
      <w:pPr>
        <w:pStyle w:val="a3"/>
        <w:numPr>
          <w:ilvl w:val="2"/>
          <w:numId w:val="2"/>
        </w:numPr>
        <w:spacing w:line="360" w:lineRule="auto"/>
        <w:ind w:leftChars="0"/>
        <w:jc w:val="both"/>
      </w:pPr>
      <w:r>
        <w:t xml:space="preserve">eye_brow_distance: </w:t>
      </w:r>
      <w:r>
        <w:rPr>
          <w:rFonts w:hint="eastAsia"/>
        </w:rPr>
        <w:t>計算點集合</w:t>
      </w:r>
      <w:r w:rsidR="004706AD">
        <w:rPr>
          <w:rFonts w:hint="eastAsia"/>
        </w:rPr>
        <w:t>間</w:t>
      </w:r>
      <w:r>
        <w:rPr>
          <w:rFonts w:hint="eastAsia"/>
        </w:rPr>
        <w:t>的</w:t>
      </w:r>
      <w:r>
        <w:t>Euclidean distance</w:t>
      </w:r>
    </w:p>
    <w:p w:rsidR="006C1980" w:rsidRDefault="006C1980" w:rsidP="007511D7">
      <w:pPr>
        <w:pStyle w:val="a3"/>
        <w:numPr>
          <w:ilvl w:val="2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n</w:t>
      </w:r>
      <w:r>
        <w:t>ormalize_values:</w:t>
      </w:r>
      <w:r>
        <w:rPr>
          <w:rFonts w:hint="eastAsia"/>
        </w:rPr>
        <w:t xml:space="preserve"> </w:t>
      </w:r>
      <w:r>
        <w:rPr>
          <w:rFonts w:hint="eastAsia"/>
        </w:rPr>
        <w:t>透過與</w:t>
      </w:r>
      <w:r>
        <w:rPr>
          <w:rFonts w:hint="eastAsia"/>
        </w:rPr>
        <w:t>t</w:t>
      </w:r>
      <w:r>
        <w:t>emporal</w:t>
      </w:r>
      <w:r>
        <w:rPr>
          <w:rFonts w:hint="eastAsia"/>
        </w:rPr>
        <w:t xml:space="preserve"> </w:t>
      </w:r>
      <w:r>
        <w:t>set</w:t>
      </w:r>
      <w:r w:rsidR="00BC0C2E">
        <w:t xml:space="preserve"> (16 frame)</w:t>
      </w:r>
      <w:r>
        <w:rPr>
          <w:rFonts w:hint="eastAsia"/>
        </w:rPr>
        <w:t>的比較與標準化，可以衡量人的</w:t>
      </w:r>
      <w:r w:rsidR="007053D3">
        <w:rPr>
          <w:rFonts w:hint="eastAsia"/>
        </w:rPr>
        <w:t>移動程度</w:t>
      </w:r>
      <w:r>
        <w:rPr>
          <w:rFonts w:hint="eastAsia"/>
        </w:rPr>
        <w:t>。</w:t>
      </w:r>
    </w:p>
    <w:p w:rsidR="004752E3" w:rsidRDefault="004752E3" w:rsidP="00EA449C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694173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95" w:rsidRDefault="00BC0C2E" w:rsidP="00EA44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80000" cy="911659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E3" w:rsidRDefault="002C0495" w:rsidP="002C0495">
      <w:pPr>
        <w:widowControl/>
      </w:pPr>
      <w:r>
        <w:br w:type="page"/>
      </w:r>
    </w:p>
    <w:p w:rsidR="00675840" w:rsidRDefault="00BE34ED" w:rsidP="001466B7">
      <w:pPr>
        <w:pStyle w:val="a3"/>
        <w:numPr>
          <w:ilvl w:val="1"/>
          <w:numId w:val="2"/>
        </w:numPr>
        <w:spacing w:line="360" w:lineRule="auto"/>
        <w:ind w:leftChars="0"/>
        <w:jc w:val="both"/>
      </w:pPr>
      <w:r>
        <w:lastRenderedPageBreak/>
        <w:t>emotion</w:t>
      </w:r>
      <w:r w:rsidR="007053D3">
        <w:t xml:space="preserve"> recognition</w:t>
      </w:r>
      <w:r>
        <w:rPr>
          <w:rFonts w:hint="eastAsia"/>
        </w:rPr>
        <w:t xml:space="preserve">: </w:t>
      </w:r>
      <w:r>
        <w:rPr>
          <w:rFonts w:hint="eastAsia"/>
        </w:rPr>
        <w:t>人</w:t>
      </w:r>
      <w:r w:rsidR="00EA22B2">
        <w:rPr>
          <w:rFonts w:hint="eastAsia"/>
        </w:rPr>
        <w:t>顯露</w:t>
      </w:r>
      <w:r>
        <w:rPr>
          <w:rFonts w:hint="eastAsia"/>
        </w:rPr>
        <w:t>的</w:t>
      </w:r>
      <w:r w:rsidR="00EA22B2">
        <w:rPr>
          <w:rFonts w:hint="eastAsia"/>
        </w:rPr>
        <w:t>情緒大概會維持</w:t>
      </w:r>
      <w:r w:rsidR="00EA22B2">
        <w:rPr>
          <w:rFonts w:hint="eastAsia"/>
        </w:rPr>
        <w:t>1</w:t>
      </w:r>
      <w:r w:rsidR="00EA22B2">
        <w:t>~2</w:t>
      </w:r>
      <w:r w:rsidR="00EA22B2">
        <w:rPr>
          <w:rFonts w:hint="eastAsia"/>
        </w:rPr>
        <w:t>秒</w:t>
      </w:r>
      <w:r w:rsidR="004706AD">
        <w:rPr>
          <w:rFonts w:hint="eastAsia"/>
        </w:rPr>
        <w:t>，因此我們對每</w:t>
      </w:r>
      <w:r w:rsidR="00CD4E3B">
        <w:rPr>
          <w:rFonts w:hint="eastAsia"/>
        </w:rPr>
        <w:t>個</w:t>
      </w:r>
      <w:r w:rsidR="00CD4E3B">
        <w:t>video clip (16 frames</w:t>
      </w:r>
      <w:r w:rsidR="00CD4E3B">
        <w:rPr>
          <w:rFonts w:hint="eastAsia"/>
        </w:rPr>
        <w:t>)</w:t>
      </w:r>
      <w:r w:rsidR="00CD4E3B">
        <w:rPr>
          <w:rFonts w:hint="eastAsia"/>
        </w:rPr>
        <w:t>預測</w:t>
      </w:r>
      <w:r w:rsidR="003F102C">
        <w:rPr>
          <w:rFonts w:hint="eastAsia"/>
        </w:rPr>
        <w:t>一</w:t>
      </w:r>
      <w:r w:rsidR="003F102C">
        <w:t>emotion</w:t>
      </w:r>
      <w:r w:rsidR="003F102C">
        <w:rPr>
          <w:rFonts w:hint="eastAsia"/>
        </w:rPr>
        <w:t>，</w:t>
      </w:r>
      <w:r w:rsidR="00EF5BD7">
        <w:rPr>
          <w:rFonts w:hint="eastAsia"/>
        </w:rPr>
        <w:t>接著利用</w:t>
      </w:r>
      <w:r w:rsidR="00EF5BD7">
        <w:t>sliding window</w:t>
      </w:r>
      <w:r w:rsidR="00EF5BD7">
        <w:rPr>
          <w:rFonts w:hint="eastAsia"/>
        </w:rPr>
        <w:t>的方式來統計</w:t>
      </w:r>
      <w:r w:rsidR="008B1B71">
        <w:t>emotion</w:t>
      </w:r>
      <w:r w:rsidR="008B1B71">
        <w:rPr>
          <w:rFonts w:hint="eastAsia"/>
        </w:rPr>
        <w:t>的變化</w:t>
      </w:r>
      <w:r w:rsidR="00C928BE">
        <w:t>(64</w:t>
      </w:r>
      <w:r w:rsidR="00C928BE">
        <w:rPr>
          <w:rFonts w:hint="eastAsia"/>
        </w:rPr>
        <w:t xml:space="preserve"> </w:t>
      </w:r>
      <w:r w:rsidR="00C928BE">
        <w:t>clips</w:t>
      </w:r>
      <w:r w:rsidR="00C928BE">
        <w:rPr>
          <w:rFonts w:hint="eastAsia"/>
        </w:rPr>
        <w:t>)</w:t>
      </w:r>
      <w:r w:rsidR="007511D7">
        <w:t xml:space="preserve"> </w:t>
      </w:r>
    </w:p>
    <w:p w:rsidR="001466B7" w:rsidRDefault="00675840" w:rsidP="00EA44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80000" cy="86771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B7" w:rsidRDefault="007B0C99" w:rsidP="008E480C">
      <w:pPr>
        <w:pStyle w:val="a3"/>
        <w:numPr>
          <w:ilvl w:val="1"/>
          <w:numId w:val="2"/>
        </w:numPr>
        <w:spacing w:line="360" w:lineRule="auto"/>
        <w:ind w:leftChars="0"/>
        <w:jc w:val="both"/>
      </w:pPr>
      <w:r>
        <w:t>disorder detection</w:t>
      </w:r>
      <w:r>
        <w:rPr>
          <w:rFonts w:hint="eastAsia"/>
        </w:rPr>
        <w:t xml:space="preserve">: </w:t>
      </w:r>
      <w:r>
        <w:rPr>
          <w:rFonts w:hint="eastAsia"/>
        </w:rPr>
        <w:t>在這裏我們根據</w:t>
      </w:r>
      <w:r>
        <w:t>arousal-level</w:t>
      </w:r>
      <w:r>
        <w:rPr>
          <w:rFonts w:hint="eastAsia"/>
        </w:rPr>
        <w:t>與</w:t>
      </w:r>
      <w:r>
        <w:t>emotion</w:t>
      </w:r>
      <w:r>
        <w:rPr>
          <w:rFonts w:hint="eastAsia"/>
        </w:rPr>
        <w:t>的變化</w:t>
      </w:r>
      <w:r>
        <w:rPr>
          <w:rFonts w:hint="eastAsia"/>
        </w:rPr>
        <w:t>(</w:t>
      </w:r>
      <w:r w:rsidR="008E480C">
        <w:t>entropy</w:t>
      </w:r>
      <w:r>
        <w:rPr>
          <w:rFonts w:hint="eastAsia"/>
        </w:rPr>
        <w:t>)</w:t>
      </w:r>
      <w:r>
        <w:rPr>
          <w:rFonts w:hint="eastAsia"/>
        </w:rPr>
        <w:t>來進行異常行為偵測。</w:t>
      </w:r>
    </w:p>
    <w:p w:rsidR="00351B44" w:rsidRDefault="008E480C" w:rsidP="00EA449C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680000" cy="1408057"/>
            <wp:effectExtent l="0" t="0" r="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0C" w:rsidRDefault="00351B44" w:rsidP="00351B44">
      <w:pPr>
        <w:widowControl/>
      </w:pPr>
      <w:r>
        <w:br w:type="page"/>
      </w:r>
    </w:p>
    <w:p w:rsidR="0040193C" w:rsidRDefault="0040193C" w:rsidP="0040193C">
      <w:pPr>
        <w:spacing w:line="360" w:lineRule="auto"/>
      </w:pPr>
      <w:r>
        <w:rPr>
          <w:rFonts w:hint="eastAsia"/>
        </w:rPr>
        <w:lastRenderedPageBreak/>
        <w:t>實驗結果</w:t>
      </w:r>
      <w:r>
        <w:t>:</w:t>
      </w:r>
    </w:p>
    <w:p w:rsidR="00735F25" w:rsidRDefault="0040193C" w:rsidP="007511D7">
      <w:pPr>
        <w:pStyle w:val="a3"/>
        <w:numPr>
          <w:ilvl w:val="0"/>
          <w:numId w:val="2"/>
        </w:numPr>
        <w:spacing w:line="360" w:lineRule="auto"/>
        <w:ind w:leftChars="0"/>
        <w:jc w:val="both"/>
      </w:pPr>
      <w:r>
        <w:rPr>
          <w:rFonts w:hint="eastAsia"/>
        </w:rPr>
        <w:t>資料集</w:t>
      </w:r>
      <w:r>
        <w:t>:</w:t>
      </w:r>
      <w:r w:rsidR="007511D7">
        <w:t xml:space="preserve"> </w:t>
      </w:r>
      <w:r w:rsidR="00735F25">
        <w:rPr>
          <w:rFonts w:hint="eastAsia"/>
        </w:rPr>
        <w:t>我們採用</w:t>
      </w:r>
      <w:r w:rsidR="00735F25">
        <w:rPr>
          <w:rFonts w:hint="eastAsia"/>
        </w:rPr>
        <w:t>C</w:t>
      </w:r>
      <w:r w:rsidR="00735F25">
        <w:t>AER(Context-aware Emotion Recognition)</w:t>
      </w:r>
      <w:r w:rsidR="00735F25">
        <w:rPr>
          <w:rFonts w:hint="eastAsia"/>
        </w:rPr>
        <w:t>資料集來驗證模型的有效性。</w:t>
      </w:r>
      <w:r w:rsidR="00735F25">
        <w:rPr>
          <w:rFonts w:hint="eastAsia"/>
        </w:rPr>
        <w:t>C</w:t>
      </w:r>
      <w:r w:rsidR="00735F25">
        <w:t>AER</w:t>
      </w:r>
      <w:r w:rsidR="00735F25">
        <w:rPr>
          <w:rFonts w:hint="eastAsia"/>
        </w:rPr>
        <w:t>資料集包含</w:t>
      </w:r>
      <w:r w:rsidR="00735F25">
        <w:rPr>
          <w:rFonts w:hint="eastAsia"/>
        </w:rPr>
        <w:t>6</w:t>
      </w:r>
      <w:r w:rsidR="00735F25">
        <w:rPr>
          <w:rFonts w:hint="eastAsia"/>
        </w:rPr>
        <w:t>種標準的情緒</w:t>
      </w:r>
      <w:r w:rsidR="00735F25">
        <w:rPr>
          <w:rFonts w:hint="eastAsia"/>
        </w:rPr>
        <w:t>(H</w:t>
      </w:r>
      <w:r w:rsidR="00735F25">
        <w:t>appy, Ang</w:t>
      </w:r>
      <w:r w:rsidR="00D63823">
        <w:rPr>
          <w:rFonts w:hint="eastAsia"/>
        </w:rPr>
        <w:t>e</w:t>
      </w:r>
      <w:r w:rsidR="00D63823">
        <w:t>r</w:t>
      </w:r>
      <w:r w:rsidR="00735F25">
        <w:t>, Disgust, Sad, Surprise, Fear</w:t>
      </w:r>
      <w:r w:rsidR="00735F25">
        <w:rPr>
          <w:rFonts w:hint="eastAsia"/>
        </w:rPr>
        <w:t>)</w:t>
      </w:r>
      <w:r w:rsidR="00735F25">
        <w:rPr>
          <w:rFonts w:hint="eastAsia"/>
        </w:rPr>
        <w:t>與</w:t>
      </w:r>
      <w:r w:rsidR="00735F25">
        <w:rPr>
          <w:rFonts w:hint="eastAsia"/>
        </w:rPr>
        <w:t>1</w:t>
      </w:r>
      <w:r w:rsidR="00735F25">
        <w:rPr>
          <w:rFonts w:hint="eastAsia"/>
        </w:rPr>
        <w:t>中性類別</w:t>
      </w:r>
      <w:r w:rsidR="00735F25">
        <w:rPr>
          <w:rFonts w:hint="eastAsia"/>
        </w:rPr>
        <w:t>(</w:t>
      </w:r>
      <w:r w:rsidR="00735F25">
        <w:t>Neutral)</w:t>
      </w:r>
      <w:r w:rsidR="002917FC">
        <w:rPr>
          <w:rFonts w:hint="eastAsia"/>
        </w:rPr>
        <w:t>，如下圖一所示</w:t>
      </w:r>
      <w:r w:rsidR="00735F25">
        <w:rPr>
          <w:rFonts w:hint="eastAsia"/>
        </w:rPr>
        <w:t>。</w:t>
      </w:r>
    </w:p>
    <w:p w:rsidR="002917FC" w:rsidRDefault="002917FC" w:rsidP="00F159F3">
      <w:pPr>
        <w:pStyle w:val="a3"/>
        <w:spacing w:line="360" w:lineRule="auto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1237679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C" w:rsidRDefault="002917FC" w:rsidP="002917FC">
      <w:pPr>
        <w:pStyle w:val="a3"/>
        <w:spacing w:line="360" w:lineRule="auto"/>
        <w:ind w:leftChars="0" w:left="960"/>
        <w:jc w:val="center"/>
      </w:pPr>
      <w:r>
        <w:rPr>
          <w:rFonts w:hint="eastAsia"/>
        </w:rPr>
        <w:t>圖一、</w:t>
      </w:r>
      <w:r>
        <w:rPr>
          <w:rFonts w:hint="eastAsia"/>
        </w:rPr>
        <w:t>C</w:t>
      </w:r>
      <w:r>
        <w:t>AER</w:t>
      </w:r>
      <w:r>
        <w:rPr>
          <w:rFonts w:hint="eastAsia"/>
        </w:rPr>
        <w:t>資料集的類別與範例圖片</w:t>
      </w:r>
    </w:p>
    <w:p w:rsidR="00DB7F01" w:rsidRDefault="00DB7F01" w:rsidP="00DB7F01">
      <w:pPr>
        <w:pStyle w:val="a3"/>
        <w:spacing w:line="360" w:lineRule="auto"/>
        <w:ind w:leftChars="0" w:left="960"/>
      </w:pPr>
      <w:r>
        <w:rPr>
          <w:rFonts w:hint="eastAsia"/>
        </w:rPr>
        <w:t>C</w:t>
      </w:r>
      <w:r>
        <w:t xml:space="preserve">AER </w:t>
      </w:r>
      <w:r>
        <w:rPr>
          <w:rFonts w:hint="eastAsia"/>
        </w:rPr>
        <w:t>資料集的分布如下</w:t>
      </w:r>
      <w:r w:rsidR="00D63823">
        <w:rPr>
          <w:rFonts w:hint="eastAsia"/>
        </w:rPr>
        <w:t>:</w:t>
      </w:r>
    </w:p>
    <w:p w:rsidR="00D63823" w:rsidRDefault="00D63823" w:rsidP="00F159F3">
      <w:pPr>
        <w:pStyle w:val="a3"/>
        <w:spacing w:line="360" w:lineRule="auto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>
            <wp:extent cx="3960000" cy="1927556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C" w:rsidRDefault="0040193C" w:rsidP="0040193C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結果</w:t>
      </w:r>
      <w:r>
        <w:t>: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598"/>
        <w:gridCol w:w="2369"/>
        <w:gridCol w:w="2369"/>
      </w:tblGrid>
      <w:tr w:rsidR="00AE09D2" w:rsidTr="00AE09D2">
        <w:tc>
          <w:tcPr>
            <w:tcW w:w="2598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t>Input type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t>Accuracy</w:t>
            </w:r>
          </w:p>
        </w:tc>
      </w:tr>
      <w:tr w:rsidR="00AE09D2" w:rsidTr="00AE09D2">
        <w:tc>
          <w:tcPr>
            <w:tcW w:w="2598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C</w:t>
            </w:r>
            <w:r>
              <w:t>AER-2D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2369" w:type="dxa"/>
            <w:vAlign w:val="center"/>
          </w:tcPr>
          <w:p w:rsidR="00AE09D2" w:rsidRDefault="00335BFC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t>73.51</w:t>
            </w:r>
          </w:p>
        </w:tc>
      </w:tr>
      <w:tr w:rsidR="00AE09D2" w:rsidTr="00AE09D2">
        <w:tc>
          <w:tcPr>
            <w:tcW w:w="2598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C</w:t>
            </w:r>
            <w:r>
              <w:t>AER-3D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2369" w:type="dxa"/>
            <w:vAlign w:val="center"/>
          </w:tcPr>
          <w:p w:rsidR="00AE09D2" w:rsidRDefault="00335BFC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t>77.04</w:t>
            </w:r>
          </w:p>
        </w:tc>
      </w:tr>
      <w:tr w:rsidR="00AE09D2" w:rsidTr="00AE09D2">
        <w:tc>
          <w:tcPr>
            <w:tcW w:w="2598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</w:pPr>
            <w:r>
              <w:rPr>
                <w:rFonts w:hint="eastAsia"/>
              </w:rPr>
              <w:t>o</w:t>
            </w:r>
            <w:r>
              <w:t>urs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2369" w:type="dxa"/>
            <w:vAlign w:val="center"/>
          </w:tcPr>
          <w:p w:rsidR="00AE09D2" w:rsidRDefault="00AE09D2" w:rsidP="00AE09D2">
            <w:pPr>
              <w:pStyle w:val="a3"/>
              <w:spacing w:line="360" w:lineRule="auto"/>
              <w:ind w:leftChars="0" w:left="0"/>
              <w:jc w:val="center"/>
            </w:pPr>
            <w:r w:rsidRPr="00AE09D2">
              <w:t>87</w:t>
            </w:r>
            <w:r>
              <w:t>.</w:t>
            </w:r>
            <w:r w:rsidRPr="00AE09D2">
              <w:t>26</w:t>
            </w:r>
          </w:p>
        </w:tc>
      </w:tr>
    </w:tbl>
    <w:p w:rsidR="00722C51" w:rsidRDefault="00722C51" w:rsidP="0040193C">
      <w:pPr>
        <w:spacing w:line="360" w:lineRule="auto"/>
      </w:pPr>
    </w:p>
    <w:p w:rsidR="00722C51" w:rsidRDefault="00722C51">
      <w:pPr>
        <w:widowControl/>
      </w:pPr>
      <w:r>
        <w:br w:type="page"/>
      </w:r>
    </w:p>
    <w:p w:rsidR="0040193C" w:rsidRDefault="00722C51" w:rsidP="0040193C">
      <w:pPr>
        <w:spacing w:line="360" w:lineRule="auto"/>
      </w:pPr>
      <w:r>
        <w:rPr>
          <w:rFonts w:hint="eastAsia"/>
        </w:rPr>
        <w:lastRenderedPageBreak/>
        <w:t>S</w:t>
      </w:r>
      <w:r>
        <w:t>ource Code:</w:t>
      </w:r>
    </w:p>
    <w:p w:rsidR="00722C51" w:rsidRDefault="00722C51" w:rsidP="0040193C">
      <w:pPr>
        <w:spacing w:line="360" w:lineRule="auto"/>
      </w:pPr>
      <w:r>
        <w:rPr>
          <w:rFonts w:hint="eastAsia"/>
        </w:rPr>
        <w:t>c</w:t>
      </w:r>
      <w:r>
        <w:t>onfig</w:t>
      </w:r>
    </w:p>
    <w:p w:rsidR="00722C51" w:rsidRDefault="00722C51" w:rsidP="0040193C">
      <w:pPr>
        <w:spacing w:line="360" w:lineRule="auto"/>
        <w:rPr>
          <w:rFonts w:hint="eastAsia"/>
        </w:rPr>
      </w:pPr>
      <w:r>
        <w:t>./configs/image_config.py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yacs.config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fgNode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N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 = CN(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DATASETS = CN(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DATASETS.NAMES = (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CAER_S'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DATASETS.ROOT_DIR = (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./data/CAER/'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DATALOADER = CN(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Number of data loading threads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DATALOADER.NUM_WORKERS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8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Sampler for data loading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DATALOADER.SAMPLER 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PK_BATCH'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Number of instance for one batch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DATALOADER.NUM_INSTANCE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10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DATALOADER.IMS_PER_BATCH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70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MODEL = CN(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MODEL.DEVICE 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"cuda"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MODEL.DEVICE_ID 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0'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_C.MODEL.BACKBONE = 'resnet18'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_C.MODEL.PRETRAIN_CHOICE = 'imagenet'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MODEL.BACKBONE 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convnet'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MODEL.PRETRAIN_CHOICE 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'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MODEL.PRETRAIN_PATH 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./imagenet_weights/'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_C.MODEL.BACKBONE +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.pth'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MODEL.SAVE_WEIGHT_PATH 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./model_weights/'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_C.MODEL.BACKBONE +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_'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_C.DATASETS.NAMES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MODEL.SAVE_TRAIN_INFO 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training_info.txt'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INPUT = CN(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Size of the image during training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INPUT.SIZE_TRAIN = [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112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112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Size of the image during test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INPUT.SIZE_TEST = [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112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112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lastRenderedPageBreak/>
        <w:t># Random probability for image horizontal flip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INPUT.PROB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Random probability for random erasing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INPUT.RE_PROB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Values to be used for image normalization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INPUT.PIXEL_MEAN = [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485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456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406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6A9955"/>
          <w:kern w:val="0"/>
          <w:sz w:val="18"/>
          <w:szCs w:val="18"/>
        </w:rPr>
        <w:t># Values to be used for image normalization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INPUT.PIXEL_STD = [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229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224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225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C.OPTIMIZER = CN(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OPTIMIZER.OPTIMIZER_NAME 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Adam'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C.MODEL.PRETRAIN_CHOICE ==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imagenet'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_C.OPTIMIZER.EPOCH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70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_C.OPTIMIZER.STEP  = [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50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_C.OPTIMIZER.GAMMA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1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_C.OPTIMIZER.LR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5e-4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: 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_C.OPTIMIZER.EPOCH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300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_C.OPTIMIZER.STEP  = [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40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250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_C.OPTIMIZER.GAMMA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1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_C.OPTIMIZER.LR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5e-3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OPTIMIZER.WEIGHT_DECAY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1e-5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OPTIMIZER.E_MARGIN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_C.OPTIMIZER.TEST_PER = 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10</w:t>
      </w:r>
    </w:p>
    <w:p w:rsidR="00722C51" w:rsidRDefault="00722C51" w:rsidP="0040193C">
      <w:pPr>
        <w:spacing w:line="360" w:lineRule="auto"/>
      </w:pPr>
    </w:p>
    <w:p w:rsidR="00722C51" w:rsidRDefault="00722C51">
      <w:pPr>
        <w:widowControl/>
      </w:pPr>
      <w:r>
        <w:br w:type="page"/>
      </w:r>
    </w:p>
    <w:p w:rsidR="00722C51" w:rsidRDefault="00722C51" w:rsidP="0040193C">
      <w:pPr>
        <w:spacing w:line="360" w:lineRule="auto"/>
      </w:pPr>
      <w:r>
        <w:lastRenderedPageBreak/>
        <w:t>Dataloader</w:t>
      </w:r>
    </w:p>
    <w:p w:rsidR="00722C51" w:rsidRDefault="00722C51" w:rsidP="0040193C">
      <w:pPr>
        <w:spacing w:line="360" w:lineRule="auto"/>
      </w:pPr>
      <w:r>
        <w:rPr>
          <w:rFonts w:hint="eastAsia"/>
        </w:rPr>
        <w:t>.</w:t>
      </w:r>
      <w:r>
        <w:t>/dataset/__init__.py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build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ake_data_loader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Default="00722C51" w:rsidP="0040193C">
      <w:pPr>
        <w:spacing w:line="360" w:lineRule="auto"/>
      </w:pPr>
      <w:r>
        <w:t>./dataset/build.py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utils.data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Loader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collate_batch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llate_fn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datasets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nit_dataset, ImageDataset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samplers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IdentitySampler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transforms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uild_transforms</w:t>
      </w:r>
    </w:p>
    <w:p w:rsidR="00722C51" w:rsidRPr="00722C51" w:rsidRDefault="00722C51" w:rsidP="00722C51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22C51">
        <w:rPr>
          <w:rFonts w:ascii="Menlo" w:eastAsia="新細明體" w:hAnsi="Menlo" w:cs="Menlo"/>
          <w:color w:val="DCDCAA"/>
          <w:kern w:val="0"/>
          <w:sz w:val="18"/>
          <w:szCs w:val="18"/>
        </w:rPr>
        <w:t>make_data_loader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cfg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rain_transforms_f = build_transforms(cfg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is_trai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rain_transforms_c = build_transforms(cfg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is_drop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is_trai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val_transforms   = build_transforms(cfg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is_trai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num_workers = cfg.DATALOADER.NUM_WORKERS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dataset = init_dataset(cfg.DATASETS.NAMES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roo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cfg.DATASETS.ROOT_DIR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label_template = dataset.label_template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num_classes = dataset.num_train_eids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rain_set = ImageDataset(dataset.train, train_transforms_f, train_transforms_c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rain_loader = DataLoader(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train_set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batch_siz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cfg.DATALOADER.IMS_PER_BATCH,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sampler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RandomIdentitySampler(dataset.train, cfg.DATALOADER.IMS_PER_BATCH, cfg.DATALOADER.NUM_INSTANCE),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num_workers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num_workers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collate_f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collate_fn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est_set = ImageDataset(dataset.test, val_transforms, val_transforms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est_loader = DataLoader(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test_set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batch_siz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cfg.DATALOADER.IMS_PER_BATCH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shuffl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num_workers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num_workers,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collate_f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collate_fn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rain_loader, test_loader, num_classes, label_template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Default="00722C51" w:rsidP="0040193C">
      <w:pPr>
        <w:spacing w:line="360" w:lineRule="auto"/>
      </w:pPr>
      <w:r>
        <w:t>./dataset/collate_batch.py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</w:t>
      </w:r>
    </w:p>
    <w:p w:rsidR="00722C51" w:rsidRPr="00722C51" w:rsidRDefault="00722C51" w:rsidP="00722C51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22C51">
        <w:rPr>
          <w:rFonts w:ascii="Menlo" w:eastAsia="新細明體" w:hAnsi="Menlo" w:cs="Menlo"/>
          <w:color w:val="DCDCAA"/>
          <w:kern w:val="0"/>
          <w:sz w:val="18"/>
          <w:szCs w:val="18"/>
        </w:rPr>
        <w:t>collate_f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batch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c_imgs, f_imgs, eids = </w:t>
      </w:r>
      <w:r w:rsidRPr="00722C51">
        <w:rPr>
          <w:rFonts w:ascii="Menlo" w:eastAsia="新細明體" w:hAnsi="Menlo" w:cs="Menlo"/>
          <w:color w:val="DCDCAA"/>
          <w:kern w:val="0"/>
          <w:sz w:val="18"/>
          <w:szCs w:val="18"/>
        </w:rPr>
        <w:t>zip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(*batch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eids = torch.tensor(eids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dtyp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torch.int64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 w:hint="eastAsia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stack(c_imgs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di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torch.stack(f_imgs, 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di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722C5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), eids</w:t>
      </w:r>
    </w:p>
    <w:p w:rsidR="00722C51" w:rsidRDefault="00722C51" w:rsidP="00722C51">
      <w:pPr>
        <w:spacing w:line="360" w:lineRule="auto"/>
      </w:pPr>
      <w:r>
        <w:t>./dataset/datasets/__init__.py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CAER_S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AER_S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CAER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AER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dataset_loader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ageDataset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__factory = {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CAER_S'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: CAER_S,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'CAER'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: CAER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}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22C51">
        <w:rPr>
          <w:rFonts w:ascii="Menlo" w:eastAsia="新細明體" w:hAnsi="Menlo" w:cs="Menlo"/>
          <w:color w:val="DCDCAA"/>
          <w:kern w:val="0"/>
          <w:sz w:val="18"/>
          <w:szCs w:val="18"/>
        </w:rPr>
        <w:t>get_names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():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_factory.keys(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22C51">
        <w:rPr>
          <w:rFonts w:ascii="Menlo" w:eastAsia="新細明體" w:hAnsi="Menlo" w:cs="Menlo"/>
          <w:color w:val="DCDCAA"/>
          <w:kern w:val="0"/>
          <w:sz w:val="18"/>
          <w:szCs w:val="18"/>
        </w:rPr>
        <w:t>init_datase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nam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, *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args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, **</w:t>
      </w:r>
      <w:r w:rsidRPr="00722C51">
        <w:rPr>
          <w:rFonts w:ascii="Menlo" w:eastAsia="新細明體" w:hAnsi="Menlo" w:cs="Menlo"/>
          <w:color w:val="9CDCFE"/>
          <w:kern w:val="0"/>
          <w:sz w:val="18"/>
          <w:szCs w:val="18"/>
        </w:rPr>
        <w:t>kwargs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ame </w:t>
      </w: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i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_factory.keys():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raise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22C51">
        <w:rPr>
          <w:rFonts w:ascii="Menlo" w:eastAsia="新細明體" w:hAnsi="Menlo" w:cs="Menlo"/>
          <w:color w:val="4EC9B0"/>
          <w:kern w:val="0"/>
          <w:sz w:val="18"/>
          <w:szCs w:val="18"/>
        </w:rPr>
        <w:t>KeyError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"Unknown datasets: </w:t>
      </w:r>
      <w:r w:rsidRPr="00722C51">
        <w:rPr>
          <w:rFonts w:ascii="Menlo" w:eastAsia="新細明體" w:hAnsi="Menlo" w:cs="Menlo"/>
          <w:color w:val="569CD6"/>
          <w:kern w:val="0"/>
          <w:sz w:val="18"/>
          <w:szCs w:val="18"/>
        </w:rPr>
        <w:t>{}</w:t>
      </w:r>
      <w:r w:rsidRPr="00722C51">
        <w:rPr>
          <w:rFonts w:ascii="Menlo" w:eastAsia="新細明體" w:hAnsi="Menlo" w:cs="Menlo"/>
          <w:color w:val="CE9178"/>
          <w:kern w:val="0"/>
          <w:sz w:val="18"/>
          <w:szCs w:val="18"/>
        </w:rPr>
        <w:t>"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>.format(name)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22C5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722C5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_factory[name](*args, **kwargs)</w:t>
      </w:r>
    </w:p>
    <w:p w:rsidR="00722C51" w:rsidRPr="00722C51" w:rsidRDefault="00722C51" w:rsidP="00722C5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Default="00722C51" w:rsidP="00722C51">
      <w:pPr>
        <w:spacing w:line="360" w:lineRule="auto"/>
      </w:pPr>
      <w:r>
        <w:t>./dataset/datasets/bases.p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umpy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p</w:t>
      </w:r>
    </w:p>
    <w:p w:rsidR="00395ED3" w:rsidRPr="00395ED3" w:rsidRDefault="00395ED3" w:rsidP="00395ED3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BaseData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objec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Base class of CAER dataset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get_imagedata_info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data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eids = [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, _, eid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eids += [eid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eids =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eid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um_eids =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eid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um_imgs =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data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um_eids, num_img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get_videodata_info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data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eids = [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, eid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eids += [eid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eids =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eid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um_eids   =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eid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um_videos =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data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um_eids, num_video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_dataset_statistic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ais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NotImplementedError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BaseImageData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BaseData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Base class of image dataset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_dataset_statistic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tra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tes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um_train_eids, num_train_imgs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get_imagedata_info(train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um_test_eids,  num_test_imgs 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get_imagedata_info(test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Dataset statistics: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  ----------------------------------------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  subset   | # ids | # images |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  ----------------------------------------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"  train   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5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8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format(num_train_eids, num_train_imgs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"  test    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5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8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format(num_test_eids, num_test_imgs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  ----------------------------------------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BaseVideoData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BaseData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Base class of video dataset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_dataset_statistic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tra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validatio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tes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um_train_eids, num_train          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get_videodata_info(train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um_validation_eids, num_validation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get_videodata_info(validation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um_test_eids,  num_test           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get_videodata_info(test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Dataset statistics: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  ----------------------------------------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  subset     | # ids | # videos |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  ----------------------------------------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"  train     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5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8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format(num_train_eids, num_train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"  validation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5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8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format(num_validation_eids, num_validation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"  test      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5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:8d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format(num_test_eids, num_test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  ----------------------------------------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722C51" w:rsidRDefault="00395ED3" w:rsidP="00722C51">
      <w:pPr>
        <w:spacing w:line="360" w:lineRule="auto"/>
      </w:pPr>
      <w:r>
        <w:rPr>
          <w:rFonts w:hint="eastAsia"/>
        </w:rPr>
        <w:t>.</w:t>
      </w:r>
      <w:r>
        <w:t>/dataset/datasets/CAER_S.p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path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p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bases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aseImageDataset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CAER_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BaseImageData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dataset_dir =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'CAER-S/CAER-S'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roo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'./data/'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**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kwarg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supe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CAER_S,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dataset_dir = osp.join(root,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dataset_dir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train_dir = osp.join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dataset_dir,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'train'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test_dir  = osp.join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dataset_dir,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'test'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label_template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_make_id_template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train_dir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train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_process_dir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train_dir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test 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_process_dir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test_dir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num_train_eids,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num_train_imgs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get_imagedata_info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train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num_test_eids,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num_test_imgs  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get_imagedata_info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test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rint_dataset_statistics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train,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test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make_id_templat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train_di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label_template = [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label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listdir(train_dir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label_template.append(label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label_templat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process_di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dir_path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dataset = [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o_face =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key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listdir(dir_path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eid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label_template.index(key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image_dir = osp.join(dir_path, key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age_path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listdir(image_dir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context_path = osp.join(image_dir, image_pat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face_path    = context_path.replace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'CAER-S/CAER-S'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'CAER-S/CAER-S-FACE'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path.isfile(face_path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dataset.append((context_path, face_path, eid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no_face +=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dataset.append((context_path, context_path, eid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set</w:t>
      </w:r>
    </w:p>
    <w:p w:rsidR="00395ED3" w:rsidRDefault="00395ED3" w:rsidP="00722C51">
      <w:pPr>
        <w:spacing w:line="360" w:lineRule="auto"/>
      </w:pPr>
    </w:p>
    <w:p w:rsidR="00722C51" w:rsidRDefault="00395ED3" w:rsidP="00722C51">
      <w:pPr>
        <w:spacing w:line="360" w:lineRule="auto"/>
      </w:pPr>
      <w:r>
        <w:rPr>
          <w:rFonts w:hint="eastAsia"/>
        </w:rPr>
        <w:lastRenderedPageBreak/>
        <w:t>.</w:t>
      </w:r>
      <w:r>
        <w:t>/dataset/datasets/dataset_loader.p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path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p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IL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ag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utils.data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set</w:t>
      </w:r>
    </w:p>
    <w:p w:rsidR="00395ED3" w:rsidRPr="00395ED3" w:rsidRDefault="00395ED3" w:rsidP="00395ED3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read_imag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img_path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""Keep reading image until succeed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This can avoid IOError incurred by heavy IO process.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got_img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p.exists(img_path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ais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IOErr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does not exist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format(img_path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whil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got_img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try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img = Image.open(img_path).convert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'RGB'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got_img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excep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IOErr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IOError incurred when reading '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{}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'. Will redo. Don't worry. Just chill."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format(img_path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pas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g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ImageData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Data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datase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f_transfor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c_transfor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dataset = dataset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c_transform = c_transform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f_transform = f_transform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len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dataset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getitem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index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context_path, face_path,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i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dataset[index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context = read_image(context_pat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face    = read_image(face_pat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c_transform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i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an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f_transform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i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context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c_transform(context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face   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f_transform(face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ntext, face,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id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Default="00395ED3" w:rsidP="00722C51">
      <w:pPr>
        <w:spacing w:line="360" w:lineRule="auto"/>
      </w:pPr>
      <w:r>
        <w:rPr>
          <w:rFonts w:hint="eastAsia"/>
        </w:rPr>
        <w:t>.</w:t>
      </w:r>
      <w:r>
        <w:t>/dataset/samplers/__init__.p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triplet_sampler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IdentitySampler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Default="00395ED3" w:rsidP="00395ED3">
      <w:pPr>
        <w:spacing w:line="360" w:lineRule="auto"/>
      </w:pPr>
      <w:r>
        <w:rPr>
          <w:rFonts w:hint="eastAsia"/>
        </w:rPr>
        <w:t>.</w:t>
      </w:r>
      <w:r>
        <w:t>/dataset/samplers/triplet_sampler.p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p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llections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efaultdict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umpy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p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utils.data.sampler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Sampler</w:t>
      </w:r>
    </w:p>
    <w:p w:rsidR="00395ED3" w:rsidRPr="00395ED3" w:rsidRDefault="00395ED3" w:rsidP="00395ED3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RandomIdentitySample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Sample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Randomly sample N identities, then for each identity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randomly sample K instances, therefore batch size is N*K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Arg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- data_source (list): list of (img_path, pid, camid)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- num_instances (int): number of instances per identity in a batch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- batch_size (int): number of examples in a batch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data_sourc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batch_siz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num_instance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data_source = data_sourc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batch_size = batch_siz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um_instances = num_instance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num_pids_per_batch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batch_size //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um_instance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index_dic = defaultdict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lis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ndex, (_, _, pid)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enumerat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data_source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index_dic[pid].append(index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pids =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lis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index_dic.keys(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6A9955"/>
          <w:kern w:val="0"/>
          <w:sz w:val="18"/>
          <w:szCs w:val="18"/>
        </w:rPr>
        <w:t># estimate number of examples in an epoc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length =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id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id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idxs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index_dic[pid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num =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idx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um &lt;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um_instance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num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um_instance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length += num - num %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um_instance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iter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batch_idxs_dict = defaultdict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lis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id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id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idxs = copy.deepcopy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index_dic[pid]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idxs) &lt;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um_instance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idxs = np.random.choice(idxs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iz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num_instances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replac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random.shuffle(idx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batch_idxs = [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dx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dx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batch_idxs.append(idx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batch_idxs) =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um_instance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batch_idxs_dict[pid].append(batch_idx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batch_idxs = [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avai_pids = copy.deepcopy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id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final_idxs = [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whil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avai_pids) &gt;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um_pids_per_batch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selected_pids = random.sample(avai_pids,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um_pids_per_batc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id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selected_pid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batch_idxs = batch_idxs_dict[pid].pop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final_idxs.extend(batch_idx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batch_idxs_dict[pid]) ==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avai_pids.remove(pid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length =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final_idx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ite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final_idxs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len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length</w:t>
      </w:r>
    </w:p>
    <w:p w:rsidR="00722C51" w:rsidRDefault="00395ED3" w:rsidP="00395ED3">
      <w:pPr>
        <w:spacing w:line="360" w:lineRule="auto"/>
      </w:pPr>
      <w:r>
        <w:rPr>
          <w:rFonts w:hint="eastAsia"/>
        </w:rPr>
        <w:t>.</w:t>
      </w:r>
      <w:r>
        <w:t>/dataset/datasets/transforms/__init__.p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build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uild_transform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Default="00395ED3" w:rsidP="00395ED3">
      <w:pPr>
        <w:spacing w:line="360" w:lineRule="auto"/>
      </w:pPr>
      <w:r>
        <w:rPr>
          <w:rFonts w:hint="eastAsia"/>
        </w:rPr>
        <w:t>.</w:t>
      </w:r>
      <w:r>
        <w:t>/dataset/datasets/transforms/build.p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vision.transforms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transforms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Erasing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transforms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Patc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transforms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utout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build_transform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cfg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is_drop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is_tra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is_fac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normalize_transform = T.Normalize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mea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cfg.INPUT.PIXEL_MEAN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t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cfg.INPUT.PIXEL_STD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s_train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transform = [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.Resize(cfg.INPUT.SIZE_TRAIN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.Pad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.RandomCrop(cfg.INPUT.SIZE_TRAIN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.RandomHorizontalFlip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cfg.INPUT.PROB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.ToTensor(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normalize_transform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s_drop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ransform.append(RandomErasing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robability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cfg.INPUT.RE_PROB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mea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cfg.INPUT.PIXEL_MEAN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transform = T.Compose(transform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s_face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ransform = T.Compose([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T.Resize(cfg.INPUT.SIZE_TEST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T.ToTensor(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normalize_transform]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ransform = T.Compose([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T.Resize(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28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7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    T.CenterCrop(cfg.INPUT.SIZE_TEST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T.ToTensor()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normalize_transform]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ransform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Default="00395ED3" w:rsidP="00395ED3">
      <w:pPr>
        <w:spacing w:line="360" w:lineRule="auto"/>
      </w:pPr>
      <w:r>
        <w:rPr>
          <w:rFonts w:hint="eastAsia"/>
        </w:rPr>
        <w:t>.</w:t>
      </w:r>
      <w:r>
        <w:t>/dataset/datasets/transforms/transforms.p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IL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ag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umpy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p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at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llections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equ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RandomPatch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objec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""Random patch data augmentation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There is a patch pool that stores randomly extracted pathces from person images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For each input image, RandomPatc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1) extracts a random patch and stores the patch in the patch pool;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2) randomly selects a patch from the patch pool and pastes it on th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   input (at random position) to simulate occlusion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Reference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- Zhou et al. Omni-Scale Feature Learning for Person Re-Identification. ICCV, 2019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- Zhou et al. Learning Generalisable Omni-Scale Representation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  for Person Re-Identification. arXiv preprint, 2019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rob_happ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ool_capacity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5000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min_sample_siz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0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atch_min_area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0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atch_max_area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atch_min_ratio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rob_rotat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rob_flip_leftrigh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rob_happen = prob_happen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atch_min_area = patch_min_area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atch_max_area = patch_max_area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atch_min_ratio = patch_min_ratio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rob_rotate = prob_rotat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rob_flip_leftright = prob_flip_leftright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atchpool = deque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max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pool_capacity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min_sample_size = min_sample_siz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generate_wh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W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H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area = W * 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attempt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rang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0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arget_area = random.uniform(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patch_min_area,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atch_max_area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) * area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aspect_ratio = random.uniform(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patch_min_ratio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 /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atch_min_ratio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h =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roun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math.sqrt(target_area * aspect_ratio)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w =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roun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math.sqrt(target_area / aspect_ratio)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w &lt; W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an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h &lt; H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w, 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transform_patch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atch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.uniform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 &gt;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rob_flip_leftright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patch = patch.transpose(Image.FLIP_LEFT_RIGHT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.uniform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 &gt;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rob_rotate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patch = patch.rotate(random.randint(-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atc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call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img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W, H = img.size </w:t>
      </w:r>
      <w:r w:rsidRPr="00395ED3">
        <w:rPr>
          <w:rFonts w:ascii="Menlo" w:eastAsia="新細明體" w:hAnsi="Menlo" w:cs="Menlo"/>
          <w:color w:val="6A9955"/>
          <w:kern w:val="0"/>
          <w:sz w:val="18"/>
          <w:szCs w:val="18"/>
        </w:rPr>
        <w:t># original image siz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6A9955"/>
          <w:kern w:val="0"/>
          <w:sz w:val="18"/>
          <w:szCs w:val="18"/>
        </w:rPr>
        <w:t># collect new patc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w, h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generate_wh(W, 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w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i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an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h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i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x1 = random.randint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W - w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y1 = random.randint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H - 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new_patch = img.crop((x1, y1, x1 + w, y1 + h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atchpool.append(new_patc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patchpool) &lt;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min_sample_size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g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.uniform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 &gt;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rob_happen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g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6A9955"/>
          <w:kern w:val="0"/>
          <w:sz w:val="18"/>
          <w:szCs w:val="18"/>
        </w:rPr>
        <w:t># paste a randomly selected patch on a random position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patch = random.sample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patchpool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patchW, patchH = patch.size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1 = random.randint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W - patchW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y1 = random.randint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H - patch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patch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transform_patch(patc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img.paste(patch, (x1, y1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g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RandomErasing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objec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"" Randomly selects a rectangle region in an image and erases its pixels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'Random Erasing Data Augmentation' by Zhong et al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See https://arxiv.org/pdf/1708.04896.pdf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Arg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 probability: The probability that the Random Erasing operation will be performed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 sl: Minimum proportion of erased area against input image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 sh: Maximum proportion of erased area against input image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 r1: Minimum aspect ratio of erased area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 mean: Erasing value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probability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l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0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h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4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r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3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mea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=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4914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482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.4465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robability = probability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mean = mean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sl = sl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sh = s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r1 = r1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call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img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andom.uniform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 &gt;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probability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g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attempt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rang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0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area = img.size()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 * img.size()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arget_area = random.uniform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sl,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sh) * area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aspect_ratio = random.uniform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r1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/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r1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h =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roun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math.sqrt(target_area * aspect_ratio)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w =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roun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math.sqrt(target_area / aspect_ratio))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w &lt; img.size()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]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and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h &lt; img.size()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x1 = random.randint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img.size()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 - 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y1 = random.randint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img.size()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 - w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g.size()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] ==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img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x1:x1 + h, y1:y1 + w]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mean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img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x1:x1 + h, y1:y1 + w]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mean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img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x1:x1 + h, y1:y1 + w]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mean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img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x1:x1 + h, y1:y1 + w] =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mean[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g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g</w:t>
      </w:r>
    </w:p>
    <w:p w:rsidR="00395ED3" w:rsidRPr="00395ED3" w:rsidRDefault="00395ED3" w:rsidP="00395ED3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Cutou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4EC9B0"/>
          <w:kern w:val="0"/>
          <w:sz w:val="18"/>
          <w:szCs w:val="18"/>
        </w:rPr>
        <w:t>object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""Randomly mask out one or more patches from an image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lastRenderedPageBreak/>
        <w:t xml:space="preserve">    Arg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n_holes (int): Number of patches to cut out of each image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length (int): The length (in pixels) of each square patch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n_holes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length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_holes = n_holes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length = length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__call__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9CDCFE"/>
          <w:kern w:val="0"/>
          <w:sz w:val="18"/>
          <w:szCs w:val="18"/>
        </w:rPr>
        <w:t>img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>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Arg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    img (Tensor): Tensor image of size (C, H, W)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Returns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    Tensor: Image with n_holes of dimension length x length cut out of it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       """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h = img.size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w = img.size(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mask = np.ones((h, w), np.float32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395ED3">
        <w:rPr>
          <w:rFonts w:ascii="Menlo" w:eastAsia="新細明體" w:hAnsi="Menlo" w:cs="Menlo"/>
          <w:color w:val="DCDCAA"/>
          <w:kern w:val="0"/>
          <w:sz w:val="18"/>
          <w:szCs w:val="18"/>
        </w:rPr>
        <w:t>range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n_holes):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y = np.random.randint(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x = np.random.randint(w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y1 = np.clip(y -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length //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y2 = np.clip(y +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length //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h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x1 = np.clip(x -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length //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w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x2 = np.clip(x + </w:t>
      </w:r>
      <w:r w:rsidRPr="00395ED3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length //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, w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mask[y1: y2, x1: x2] = </w:t>
      </w:r>
      <w:r w:rsidRPr="00395ED3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mask = torch.from_numpy(mask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mask = mask.expand_as(img)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img = img * mask</w:t>
      </w: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395ED3" w:rsidRPr="00395ED3" w:rsidRDefault="00395ED3" w:rsidP="00395ED3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395ED3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395ED3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g</w:t>
      </w:r>
    </w:p>
    <w:p w:rsidR="0010252D" w:rsidRDefault="0010252D">
      <w:pPr>
        <w:widowControl/>
      </w:pPr>
      <w:r>
        <w:br w:type="page"/>
      </w:r>
    </w:p>
    <w:p w:rsidR="00395ED3" w:rsidRDefault="0010252D" w:rsidP="00395ED3">
      <w:pPr>
        <w:spacing w:line="360" w:lineRule="auto"/>
      </w:pPr>
      <w:r>
        <w:lastRenderedPageBreak/>
        <w:t>./model/__init__.py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baseline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aseline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build_model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cf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odel = Baseline(cfg.MODEL.PRETRAIN_PATH, cfg.MODEL.BACKBONE, cfg.MODEL.PRETRAIN_CHOICE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Default="0010252D" w:rsidP="00395ED3">
      <w:pPr>
        <w:spacing w:line="360" w:lineRule="auto"/>
      </w:pPr>
      <w:r>
        <w:rPr>
          <w:rFonts w:hint="eastAsia"/>
        </w:rPr>
        <w:t>.</w:t>
      </w:r>
      <w:r>
        <w:t>/model/baseline.py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n.functional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jit.annotations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ict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backbones.resnet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esNet, BasicBlock, Bottleneck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backbones.senet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SENet, SEResNetBottleneck, SEBottleneck, SEResNeXtBottleneck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backbones.resnet_ibn_a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esnet50_ibn_a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backbones.convnet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nvNet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show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llections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rderedDict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IL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age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vision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sets, models, transforms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atplotlib.pyplot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lt</w:t>
      </w:r>
    </w:p>
    <w:p w:rsidR="0010252D" w:rsidRPr="0010252D" w:rsidRDefault="0010252D" w:rsidP="0010252D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weights_init_kaimin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classname = m.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__class__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__name__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lassname.find(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Linear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 !=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n.init.kaiming_normal_(m.weight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a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o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fan_out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n.init.constant_(m.bias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.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lassname.find(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Conv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 !=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n.init.kaiming_normal_(m.weight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a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o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fan_in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.bias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i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nn.init.constant_(m.bias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.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lassname.find(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BatchNorm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 !=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.affine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nn.init.constant_(m.weight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.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nn.init.constant_(m.bias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.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Baseli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n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Modul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in_planes =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048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cf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super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Baseline,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model_path = cfg.MODEL.PRETRAIN_PATH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model_name = cfg.MODEL.BACKBONE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pretrain_choice = cfg.MODEL.PRETRAIN_CHOICE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last_stride =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resnet18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in_planes =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512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Res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last_stride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BasicBlock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BasicBlo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resnet34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in_planes =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512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Res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last_stride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BasicBlock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BasicBlo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resnet50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Res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last_stride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Bottleneck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BasicBlo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resnet101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Res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last_stride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Bottleneck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BasicBlo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resnet152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Res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last_stride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Bottleneck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8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BasicBlo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se_resnet50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SE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SEResNetBottleneck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]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group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reductio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ropout_p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lane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ut_3x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kernel_siz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paddin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last_stride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SEResNetBottlene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se_resnet101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SE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SEResNetBottleneck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]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group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reductio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ropout_p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lane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ut_3x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kernel_siz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paddin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last_stride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SEResNetBottlene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se_resnet152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SE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SEResNetBottleneck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8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]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group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reductio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ropout_p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lane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ut_3x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kernel_siz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paddin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last_stride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SEResNetBottlene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se_resnext50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SE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SEResNeXtBottleneck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]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group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reductio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ropout_p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lane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ut_3x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kernel_siz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paddin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last_stride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SEResNeXtBottlene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se_resnext101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SE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SEResNeXtBottleneck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]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group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reductio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ropout_p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lane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put_3x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kernel_siz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ownsample_paddin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last_stride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SEResNeXtBottlene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senet154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SENet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block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SEBottleneck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yer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8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]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group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64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reductio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6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ropout_p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.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st_stri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last_stride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expansion = SEResNeXtBottleneck.expansio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_nam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convnet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 = ConvNet(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in_planes =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56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retrain_choice == 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imagenet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load_param(model_path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Loading pretrained ImageNet model......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forward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x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feat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(x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eat       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load_para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trained_path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param_dict = torch.load(trained_path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aram_dict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(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fc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i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)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or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(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classifier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i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continue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ase.state_dict()[i].copy_(param_dict[i]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10252D" w:rsidRDefault="0010252D" w:rsidP="00395ED3">
      <w:pPr>
        <w:spacing w:line="360" w:lineRule="auto"/>
      </w:pPr>
      <w:r>
        <w:t>./model/graph_net.py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n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n.functional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Graph_Ne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n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Modul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in_plane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super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Graph_Net,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in_planes  = in_planes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out_planes = in_planes//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embedding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query_encoder = nn.Conv2d(in_planes, in_planes//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kernel_siz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key_encoder   = nn.Conv2d(in_planes, in_planes//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kernel_siz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gcn_weight    = nn.Conv2d(in_planes, in_planes//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kernel_siz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gamma = nn.Parameter(torch.zeros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cross-modality graph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build_graph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q_fea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k_fea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, c, h, w = q_feat.shape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q_feat = q_feat.contiguous().view(n, c, h * w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k_feat = k_feat.contiguous().view(n, c, h * w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sparse graph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graph = torch.bmm(F.normalize(q_feat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i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p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permute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F.normalize(k_feat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i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p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).clamp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i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ax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graph = torch.exp(graph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pow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mask = torch.bernoulli(graph.clamp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).cuda(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graph = mask * graph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D = (graph).sum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i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clamp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i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e-1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pow(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diag_embed(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bmm(D, graph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forward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x_fea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y_fea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f_feat: n * c * h * w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b_feat: n * c * h * w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q_feat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query_encoder(y_feat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k_feat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key_encoder(x_feat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w    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gcn_weight(x_feat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, c, h, w = xw.shape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graph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uild_graph(q_feat, k_feat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generate final feature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w = xw.contiguous().view(n, c,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permute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graph_feat = torch.bmm(graph, xw).permute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contiguous().view(n, c, h, w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output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gamma * graph_feat + q_feat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utput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Default="0010252D" w:rsidP="00395ED3">
      <w:pPr>
        <w:spacing w:line="360" w:lineRule="auto"/>
      </w:pPr>
      <w:r>
        <w:rPr>
          <w:rFonts w:hint="eastAsia"/>
        </w:rPr>
        <w:t>.</w:t>
      </w:r>
      <w:r>
        <w:t>/model/overall_net.py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n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n.functional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baseline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aseline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.graph_net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Graph_Net</w:t>
      </w:r>
    </w:p>
    <w:p w:rsidR="0010252D" w:rsidRPr="0010252D" w:rsidRDefault="0010252D" w:rsidP="0010252D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br/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weights_init_kaimin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classname = m.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__class__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__name__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lassname.find(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Linear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 !=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n.init.kaiming_normal_(m.weight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a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o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fan_out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n.init.constant_(m.bias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.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lassname.find(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Conv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 !=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n.init.kaiming_normal_(m.weight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a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od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fan_in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.bias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i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nn.init.constant_(m.bias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.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lassname.find(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BatchNorm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 !=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.affine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nn.init.constant_(m.weight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.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nn.init.constant_(m.bias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.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Ne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n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Modul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cfg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n_classe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4EC9B0"/>
          <w:kern w:val="0"/>
          <w:sz w:val="18"/>
          <w:szCs w:val="18"/>
        </w:rPr>
        <w:t>super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Net,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face and context encoder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f_model = Baseline(cfg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c_model = Baseline(cfg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cross modality gcn layer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f_graph_module = Graph_Net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f_model.in_planes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c_graph_module = Graph_Net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c_model.in_planes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avg pool =&gt; generate final features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gap = nn.AdaptiveAvgPool2d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batch norm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ottleneck = nn.BatchNorm1d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f_model.in_planes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ottleneck.bias.requires_grad_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bottleneck.apply(weights_init_kaiming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classification weights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weight  = nn.Parameter(torch.FloatTensor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f_model.in_planes, n_classes)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nn.init.xavier_uniform_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weight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p_m =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.75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n_m =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-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p_m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s =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0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DCDCAA"/>
          <w:kern w:val="0"/>
          <w:sz w:val="18"/>
          <w:szCs w:val="18"/>
        </w:rPr>
        <w:t>forward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fac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contex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label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b = face.shape[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f_feat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f_model(face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c_feat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c_model(context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context &amp; face graph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f_graph_feat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gap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f_graph_module(f_feat, c_feat)).view(b,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c_graph_feat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gap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c_graph_module(c_feat, f_feat)).view(b,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graph_feat   =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bottleneck(torch.cat([f_graph_feat, c_graph_feat]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i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># predict =&gt; sphere mapping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output = torch.mm(F.normalize(graph_feat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i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F.normalize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weight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i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).clamp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i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max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training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and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label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is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one_hot = torch.zeros(output.shape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evic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CE9178"/>
          <w:kern w:val="0"/>
          <w:sz w:val="18"/>
          <w:szCs w:val="18"/>
        </w:rPr>
        <w:t>'cuda'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one_hot.scatter_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, label.view(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.long(),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output = one_hot * (output - 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.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 + 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- one_hot) * output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# boundary loss with orthogonal property 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pos_loss = torch.relu(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p_m - output[one_hot.bool()].flatten()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neg_loss = torch.relu(output[(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- one_hot).bool()].flatten() -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n_m)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restrict_loss = torch.cat([pos_loss, neg_loss], 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dim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.norm(</w:t>
      </w:r>
      <w:r w:rsidRPr="0010252D">
        <w:rPr>
          <w:rFonts w:ascii="Menlo" w:eastAsia="新細明體" w:hAnsi="Menlo" w:cs="Menlo"/>
          <w:color w:val="9CDCFE"/>
          <w:kern w:val="0"/>
          <w:sz w:val="18"/>
          <w:szCs w:val="18"/>
        </w:rPr>
        <w:t>p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 / b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utput *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s,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gap(f_feat).view(b,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</w:t>
      </w:r>
      <w:r w:rsidRPr="0010252D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.gap(c_feat).view(b, -</w:t>
      </w:r>
      <w:r w:rsidRPr="0010252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), restrict_loss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10252D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10252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utput</w:t>
      </w:r>
    </w:p>
    <w:p w:rsidR="0010252D" w:rsidRPr="0010252D" w:rsidRDefault="0010252D" w:rsidP="0010252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10252D" w:rsidRDefault="0010252D" w:rsidP="00395ED3">
      <w:pPr>
        <w:spacing w:line="360" w:lineRule="auto"/>
      </w:pPr>
      <w:r>
        <w:rPr>
          <w:rFonts w:hint="eastAsia"/>
        </w:rPr>
        <w:t>.</w:t>
      </w:r>
      <w:r>
        <w:t>/model/backbones</w:t>
      </w:r>
      <w:r w:rsidR="0077159A">
        <w:t>/__init__.py (empty file)</w:t>
      </w:r>
    </w:p>
    <w:p w:rsidR="000345F1" w:rsidRDefault="000345F1" w:rsidP="00395ED3">
      <w:pPr>
        <w:spacing w:line="360" w:lineRule="auto"/>
      </w:pPr>
      <w:r>
        <w:t>./model/backbones/convnet.p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n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n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n.functional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ath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Block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n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Modul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in_plane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out_plane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trid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padding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supe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Block,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conv = nn.Conv2d(in_planes, out_planes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kernel_siz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trid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stride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padding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padding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bi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n   = nn.BatchNorm2d(out_planes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relu = nn.ReLU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inpla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forward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x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conv(x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n(x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relu(x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x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clas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ConvNe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n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Modul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supe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ConvNet,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__init__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pool = nn.MaxPool2d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1 = Block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3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2 = Block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3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64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3 = Block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64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28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4 = Block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28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56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5 = Block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56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56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random_init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forward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x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1(x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pool(x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2(x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pool(x)</w:t>
      </w:r>
    </w:p>
    <w:p w:rsidR="000345F1" w:rsidRPr="000345F1" w:rsidRDefault="000345F1" w:rsidP="000345F1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3(x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pool(x)</w:t>
      </w:r>
    </w:p>
    <w:p w:rsidR="000345F1" w:rsidRPr="000345F1" w:rsidRDefault="000345F1" w:rsidP="000345F1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4(x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pool(x)</w:t>
      </w:r>
    </w:p>
    <w:p w:rsidR="000345F1" w:rsidRPr="000345F1" w:rsidRDefault="000345F1" w:rsidP="000345F1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x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block_5(x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x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random_ini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sel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modules(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isinstan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m, nn.Conv2d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n = m.kernel_size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* m.kernel_size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* m.out_channel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m.weight.data.normal_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 math.sqrt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 / n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el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isinstan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m, nn.BatchNorm2d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m.weight.data.fill_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m.bias.data.zero_()</w:t>
      </w:r>
    </w:p>
    <w:p w:rsidR="000345F1" w:rsidRDefault="000345F1" w:rsidP="00395ED3">
      <w:pPr>
        <w:spacing w:line="360" w:lineRule="auto"/>
      </w:pPr>
    </w:p>
    <w:p w:rsidR="000345F1" w:rsidRDefault="000345F1" w:rsidP="00395ED3">
      <w:pPr>
        <w:spacing w:line="360" w:lineRule="auto"/>
      </w:pPr>
      <w:r>
        <w:rPr>
          <w:rFonts w:hint="eastAsia"/>
        </w:rPr>
        <w:t>.</w:t>
      </w:r>
      <w:r>
        <w:t>/build_train_list.p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a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path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./data/CAER/CAER/CAER/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ype_dir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listdir(path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train, validation, test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txt_file = path + type_dir +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.txt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type_dir = os.path.join(path, type_di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label_dir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listdir(type_dir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Anger, Disgust, Fear, Happy, Neutral, Sad, Supris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label = label_di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label_dir = os.path.join(type_dir, label_di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avi_file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listdir(label_dir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avi_file = os.path.join(label_dir, avi_fil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f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op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txt_file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a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f.write(avi_file +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 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label +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7BA7D"/>
          <w:kern w:val="0"/>
          <w:sz w:val="18"/>
          <w:szCs w:val="18"/>
        </w:rPr>
        <w:t>\n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f.close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lastRenderedPageBreak/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__name__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__main__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ain()</w:t>
      </w:r>
    </w:p>
    <w:p w:rsidR="000345F1" w:rsidRDefault="000345F1" w:rsidP="00395ED3">
      <w:pPr>
        <w:spacing w:line="360" w:lineRule="auto"/>
      </w:pPr>
    </w:p>
    <w:p w:rsidR="000345F1" w:rsidRDefault="000345F1" w:rsidP="00395ED3">
      <w:pPr>
        <w:spacing w:line="360" w:lineRule="auto"/>
      </w:pPr>
      <w:r>
        <w:rPr>
          <w:rFonts w:hint="eastAsia"/>
        </w:rPr>
        <w:t>.</w:t>
      </w:r>
      <w:r>
        <w:t>/det_face.p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path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p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shutil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ace_alignment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IL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ag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umpy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p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p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__name__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__main__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cuda for CUDA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fa = face_alignment.FaceAlignment(face_alignment.LandmarksType._2D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devi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cuda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org_path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./data/CAER/CAER-S/CAER-S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gt_path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./data/CAER/CAER-S/CAER-S-FACE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log_file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./log.txt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path.isdir(tgt_path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shutil.rmtree(tgt_path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os.mkdir(tgt_path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_type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listdir(org_path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org_data_dir = osp.join(org_path, data_typ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tgt_data_dir = osp.join(tgt_path, data_typ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os.mkdir(tgt_data_di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label_dir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listdir(org_data_dir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org_label_dir = osp.join(org_data_dir, label_di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gt_label_dir = osp.join(tgt_data_dir, label_di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os.mkdir(tgt_label_di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age_file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listdir(org_label_dir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image = Image.open(osp.join(org_label_dir, image_file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np_image = np.array(imag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det fac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preds = fa.get_landmarks(np_imag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max_area 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max_pred = [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reds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i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, pred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enumerat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preds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xmin =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pred[: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xmax =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ax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pred[: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ymin =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pred[: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ymax =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ax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pred[: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w = xmax - xmin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h = ymax - ymin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b_size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ax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w, h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mid_x = (xmax + xmin) /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mid_y = (ymax + ymin) /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area = w*h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area &gt; max_area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max_area = area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max_pred = [mid_x - b_size*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 mid_y - b_size*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 mid_x + b_size*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 mid_y + b_size*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image.crop(max_pred).save(osp.join(tgt_label_dir, image_file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f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op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log_file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a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f.write(osp.join(org_label_dir, image_file) +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7BA7D"/>
          <w:kern w:val="0"/>
          <w:sz w:val="18"/>
          <w:szCs w:val="18"/>
        </w:rPr>
        <w:t>\n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f.close()</w:t>
      </w:r>
    </w:p>
    <w:p w:rsidR="000345F1" w:rsidRDefault="000345F1">
      <w:pPr>
        <w:widowControl/>
      </w:pPr>
      <w:r>
        <w:br w:type="page"/>
      </w:r>
    </w:p>
    <w:p w:rsidR="000345F1" w:rsidRDefault="000345F1" w:rsidP="00395ED3">
      <w:pPr>
        <w:spacing w:line="360" w:lineRule="auto"/>
      </w:pPr>
      <w:r>
        <w:rPr>
          <w:rFonts w:hint="eastAsia"/>
        </w:rPr>
        <w:lastRenderedPageBreak/>
        <w:t>.</w:t>
      </w:r>
      <w:r>
        <w:t>/inference.p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p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im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llections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unter, dequ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v2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ace_alignment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umpy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p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n.functional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vision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utils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ace_util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IL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mag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scipy.spatial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istance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ist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scipy.stats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entrop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vision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ransforms, util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util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nfigs.image_cfg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C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fg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set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ake_data_loade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set.transforms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uild_transform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.graph_net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Graph_Net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.overall_net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et</w:t>
      </w:r>
    </w:p>
    <w:p w:rsidR="000345F1" w:rsidRPr="000345F1" w:rsidRDefault="000345F1" w:rsidP="000345F1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a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os.environ[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CUDA_VISIBLE_DEVICES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= cfg.MODEL.DEVICE_ID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device = torch.device(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cuda:0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cuda.is_available()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cpu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orch.backends.cudnn.benchmark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train_loader, test_loader, num_classes, label_template = make_data_loader(cfg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label_template = [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Angry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Disgust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Fear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Happy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Neutral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Sad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Surprise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pos_template   = [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Happy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Surprise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neg_template   = [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Angry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Disgust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Fear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Sad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neutral_class 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Neutral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num_classes   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label_templat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define and load model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odel_path = cfg.MODEL.SAVE_WEIGHT_PATH+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.pth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odel = Net(cfg, num_classes)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odel.load_state_dict(torch.load(model_path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odel.eval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face detecto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fa = face_alignment.FaceAlignment(face_alignment.LandmarksType._2D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flip_inpu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devi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cuda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(lBegin, lEnd) = face_utils.FACIAL_LANDMARKS_IDXS[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right_eyebrow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(rBegin, rEnd) = face_utils.FACIAL_LANDMARKS_IDXS[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left_eyebrow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f_transform = build_transforms(cfg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is_tra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is_fa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c_transform = build_transforms(cfg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is_tra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is_fa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video path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video_path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./test.mp4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cap = cv2.VideoCapture(video_path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f_stack = deque([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c_stack = deque([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seq_pred = deque([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points   = deque([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seq_arousal_val = deque([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long_seq_pred = deque([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long_seq_prob = deque([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long_seq_size 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64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window_size 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6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(cap.isOpened()=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: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Error opening video stream or file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whil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cap.isOpened()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ret, frame = cap.read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et =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v2.waitKey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 &amp;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0x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F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ord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q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break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frame = cv2.resize(frame,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fx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fy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.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interpolatio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cv2.INTER_CUBIC)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cv2.imwrite('./test.png', fram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print(Image.open('./test.png').size, torchvision.io.read_image('./test.png').shape, frame.shap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assert i == -1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# cv2.imshow('Frame', frame)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cv2.putText(frame, label_table[np.argmax(emotion_count)], (max_face_info[0], int(max_face_info[2] - 5)), cv2.FONT_HERSHEY_SIMPLEX, 1, (0, 255, 0), 4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face, context, landmark = detFace(fa, fram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collectBatch(face, f_transform, f_stack, window_siz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collectBatch(context, c_transform, c_stack, window_siz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leyebrow = landmark[lBegin:lEnd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reyebrow = landmark[rBegin:rEnd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distq = eye_brow_distance(points,window_size,leyebrow[-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,reyebrow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seq_arousal_val.append(normalize_values(points,distq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seq_arousal_val) &gt; window_size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seq_arousal_val.popleft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f_stack) == window_size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with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o_grad(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f_tensor = torch.stack(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lis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copy.deepcopy(f_stack)))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c_tensor = torch.stack(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lis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copy.deepcopy(c_stack)))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output = model(f_tensor, c_tensor).mean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pred_class = output.argmax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pred_label = label_template[pred_class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arousal_label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arousal_value = np.mean(seq_arousal_val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if arousal_value &gt; 0.75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    arousal_label = 'high arousal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else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    arousal_label = 'low  arousal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print(label_template[pred_class], np.mean(seq_arousal_val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det_disorder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normal"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long_seq_pred.append(pred_label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long_seq_prob.append(output.cpu().numpy(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text_color = 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5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long_seq_pred) &gt; long_seq_size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long_seq_pred.popleft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long_seq_prob.popleft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mean_pred = np.mean(long_seq_prob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mean_prob = prob(mean_pred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count prediction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count_window_pred = Counter(long_seq_pred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count_window_pred_list = [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val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unt_window_pred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count_window_pred_list.append(count_window_pred[val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count_window_pred_list = np.array(count_window_pred_list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dtyp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np.float) / long_seq_siz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max_count_pred    = count_window_pred.most_common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disorder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Fals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entropy(count_window_pred_list) &gt;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.9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arousal_value &gt;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.7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disorder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isorder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det_disorder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abnormal"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text_color = 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5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assert i == -1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if max_count_pred[1] &gt; (long_seq_size // 2) and max_count_pred[0] != pred_label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    det_disorder = "abnormal"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    text_color = (0, 0, 255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print(count_window_pred, max_count_pred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assert i == -1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cv2.putText(frame, pred_label,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 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3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 cv2.FONT_HERSHEY_SIMPLEX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 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5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cv2.putText(frame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'arousal =&gt;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format(arousal_value),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 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7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 cv2.FONT_HERSHEY_SIMPLEX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 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55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cv2.putText(frame, det_disorder,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 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1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        cv2.FONT_HERSHEY_SIMPLEX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text_color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4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show_face = cv2.cvtColor(face, cv2.COLOR_RGB2BG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cv2.imshow(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frame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 fram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: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break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cap.release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cv2.destroyAllWindows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prob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log_outpu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p.exp(log_output)/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su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np.exp(log_output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eye_brow_distan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point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iz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ley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rey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distq = dist.euclidean(leye,rey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points.append(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distq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points) &gt; size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points.popleft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istq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lastRenderedPageBreak/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normalize_value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point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disp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print(points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normalized_value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ab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disp - np.min(points))/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ab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np.max(points) - np.min(points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arousal_value = np.exp(-(normalized_value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arousal_valu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collectBatch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imag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transfor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tack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siz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ensor = transform(Image.fromarray(image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stack.append(tenso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stack) &gt; size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stack.popleft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detFa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model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imag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process_image = cv2.cvtColor(image, cv2.COLOR_BGR2RGB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w, h, c = process_image.shap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preds = model.get_landmarks(process_imag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reds !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and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preds) &gt;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max_face_area 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max_face_info = 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max_landmark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try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i, landmark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enumerat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preds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x1 = np.min(landmark[: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y1 = np.min(landmark[: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x2 = np.max(landmark[: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y2 = np.max(landmark[:,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box_len =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(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floa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ax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x2 - x1, y2 - y1)) /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) *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.3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center_x =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floa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x1 + x2) /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center_y =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floa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y1 + y2) /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ox_len &gt; max_face_area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max_face_area = box_len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max_face_info = [center_x, center_y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    max_landmark = landmark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sx = max_face_info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- max_face_area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ex = max_face_info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+ max_face_area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sy = max_face_info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- max_face_area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ey = max_face_info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+ max_face_area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face = process_image[sx:ex, sy:ey, :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wf, hf, cf = face.shap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result = np.full((max_face_area *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max_face_area *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 c), 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dtyp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np.uint8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xx = (max_face_area *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- wf) //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yy = (max_face_area *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- hf) //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result[xx:xx+wf, yy:yy+hf] = process_image[sx:ex, sy:ey, :]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result, process_image, landmark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excep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4EC9B0"/>
          <w:kern w:val="0"/>
          <w:sz w:val="18"/>
          <w:szCs w:val="18"/>
        </w:rPr>
        <w:t>Exceptio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e: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mid_w = w //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mid_h = h //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box_len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mid_h, mid_w) //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process_image[(mid_w - box_len):(mid_w + box_len), (mid_h - box_len):(mid_h + box_len), :], process_image,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Non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__name__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__main__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ain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Default="000345F1" w:rsidP="00395ED3">
      <w:pPr>
        <w:spacing w:line="360" w:lineRule="auto"/>
      </w:pPr>
    </w:p>
    <w:p w:rsidR="000345F1" w:rsidRDefault="000345F1" w:rsidP="00395ED3">
      <w:pPr>
        <w:spacing w:line="360" w:lineRule="auto"/>
      </w:pPr>
      <w:r>
        <w:rPr>
          <w:rFonts w:hint="eastAsia"/>
        </w:rPr>
        <w:t>.</w:t>
      </w:r>
      <w:r>
        <w:t>/train.p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n.functional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F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util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onfigs.image_cfg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C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a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cfg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dataset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ake_data_loade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.graph_net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Graph_Net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rom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model.overall_net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Net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lastRenderedPageBreak/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a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os.environ[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CUDA_VISIBLE_DEVICES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= cfg.MODEL.DEVICE_ID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device = torch.device(cfg.MODEL.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# define DataLoader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rain_loader, test_loader, num_classes, label_template = make_data_loader(cfg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# define DNN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odel = Net(cfg, num_classes)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define optimize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opt = torch.optim.Adam([{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params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 model.parameters()},],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l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cfg.OPTIMIZER.LR,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weight_decay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cfg.OPTIMIZER.WEIGHT_DECAY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define learning rate schedule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scheduler = torch.optim.lr_scheduler.MultiStepLR(opt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milestones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cfg.OPTIMIZER.STEP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gamma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=cfg.OPTIMIZER.GAMMA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last_epoch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=-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util.logger(cfg.MODEL.SAVE_WEIGHT_PATH +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_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cfg.MODEL.SAVE_TRAIN_INFO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start training!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w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run epoch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ax_acc 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epoch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rang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cfg.OPTIMIZER.EPOCH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epoch = epoch +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run training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train_loss, train_acc = run(device, train_loader, model, opt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'avg_loss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, avg_acc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format(train_loss, train_acc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epoch % cfg.OPTIMIZER.TEST_PER =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run testing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test_acc 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eval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device, test_loader, model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'epoch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3d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, accuracy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format(epoch, test_acc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info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'epoch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4d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=&gt; train loss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, train accuracy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| test accuracy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format(epoch, train_loss, train_acc, test_acc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est_acc &gt; max_acc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max_acc = test_acc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info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'epoch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4d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=&gt; train loss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, train accuracy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format(epoch, train_loss, train_acc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util.logger(cfg.MODEL.SAVE_WEIGHT_PATH +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_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cfg.MODEL.SAVE_TRAIN_INFO, info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scheduler.step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'best accuracy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format(max_acc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util.logger(cfg.MODEL.SAVE_WEIGHT_PATH +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_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cfg.MODEL.SAVE_TRAIN_INFO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'best accuracy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.format(max_acc),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a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torch.save(model.state_dict(), cfg.MODEL.SAVE_WEIGHT_PATH+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.pth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ru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devi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loade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model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op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len of dataloade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ite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loade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average loss and acc of each epoch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avg_loss 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avg_acc  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set training mod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odel.train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atch_idx, batch_data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enumerat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loader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set face and context image into cuda.tenso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fimages = batch_data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cimages = batch_data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labels  = batch_data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zero gradient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opt.zero_grad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input face and context into model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output, f_feat, c_feat, restrict_loss = model(fimages, cimages, labels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cross entropy los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ce_loss = F.cross_entropy(output, labels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loss for backpropagation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loss = ce_loss + restrict_los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calculate gradient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loss.backward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update model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opt.step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accurac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acc = (output.max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== labels).float().mean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atch_idx %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5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'batch idx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3d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, restrict_loss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, ce_loss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, loss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, accuracy: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{:.4f}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format(batch_idx, restrict_loss.item(), ce_loss.item(), loss.item(), acc.item()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avg_loss += loss.item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avg_acc  += acc.item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avg_loss /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ite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avg_acc /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ite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avg_loss, avg_acc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eval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devic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loade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model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len of dataloade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ite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loader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average acc of each epoch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avg_acc  = 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set testing mode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odel.eval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with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torch.no_grad(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fo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batch_idx, batch_data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enumerat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loader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set face and context image into cuda.tenso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fimages = batch_data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0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cimages = batch_data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labels  = batch_data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.to(devic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input face and context into model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output  = model(fimages, cimages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calculate accurac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acc = (output.max(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[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] == labels).float().mean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avg_acc += acc.item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avg_acc /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iter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avg_acc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</w:p>
    <w:p w:rsidR="000345F1" w:rsidRPr="000345F1" w:rsidRDefault="000345F1" w:rsidP="000345F1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__name__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"__main__"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main(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Default="000345F1" w:rsidP="00395ED3">
      <w:pPr>
        <w:spacing w:line="360" w:lineRule="auto"/>
      </w:pPr>
    </w:p>
    <w:p w:rsidR="000345F1" w:rsidRDefault="000345F1" w:rsidP="00395ED3">
      <w:pPr>
        <w:spacing w:line="360" w:lineRule="auto"/>
      </w:pPr>
      <w:r>
        <w:rPr>
          <w:rFonts w:hint="eastAsia"/>
        </w:rPr>
        <w:t>.</w:t>
      </w:r>
      <w:r>
        <w:t>/util.py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shutil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logge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tx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log_info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mod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a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6A9955"/>
          <w:kern w:val="0"/>
          <w:sz w:val="18"/>
          <w:szCs w:val="18"/>
        </w:rPr>
        <w:t># print(log_info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f =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ope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txt, mode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f.write(log_info +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7BA7D"/>
          <w:kern w:val="0"/>
          <w:sz w:val="18"/>
          <w:szCs w:val="18"/>
        </w:rPr>
        <w:t>\n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f.close()</w:t>
      </w:r>
    </w:p>
    <w:p w:rsidR="000345F1" w:rsidRPr="000345F1" w:rsidRDefault="000345F1" w:rsidP="000345F1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de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DCDCAA"/>
          <w:kern w:val="0"/>
          <w:sz w:val="18"/>
          <w:szCs w:val="18"/>
        </w:rPr>
        <w:t>make_dir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_path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0345F1">
        <w:rPr>
          <w:rFonts w:ascii="Menlo" w:eastAsia="新細明體" w:hAnsi="Menlo" w:cs="Menlo"/>
          <w:color w:val="9CDCFE"/>
          <w:kern w:val="0"/>
          <w:sz w:val="18"/>
          <w:szCs w:val="18"/>
        </w:rPr>
        <w:t>_is_del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path[-</w:t>
      </w:r>
      <w:r w:rsidRPr="000345F1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] !=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/'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_path = _path + </w:t>
      </w:r>
      <w:r w:rsidRPr="000345F1">
        <w:rPr>
          <w:rFonts w:ascii="Menlo" w:eastAsia="新細明體" w:hAnsi="Menlo" w:cs="Menlo"/>
          <w:color w:val="CE9178"/>
          <w:kern w:val="0"/>
          <w:sz w:val="18"/>
          <w:szCs w:val="18"/>
        </w:rPr>
        <w:t>'/'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path.isdir(_path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is_del ==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shutil.rmtree(_path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os.mkdir(_path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else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0345F1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os.path.exists(os.path.dirname(_path)):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os.makedirs(os.path.dirname(_path))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:rsidR="000345F1" w:rsidRPr="000345F1" w:rsidRDefault="000345F1" w:rsidP="000345F1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0345F1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0345F1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_path</w:t>
      </w:r>
    </w:p>
    <w:p w:rsidR="000345F1" w:rsidRPr="000345F1" w:rsidRDefault="000345F1" w:rsidP="00395ED3">
      <w:pPr>
        <w:spacing w:line="360" w:lineRule="auto"/>
        <w:rPr>
          <w:rFonts w:hint="eastAsia"/>
        </w:rPr>
      </w:pPr>
    </w:p>
    <w:p w:rsidR="0077159A" w:rsidRPr="0010252D" w:rsidRDefault="0077159A" w:rsidP="00395ED3">
      <w:pPr>
        <w:spacing w:line="360" w:lineRule="auto"/>
        <w:rPr>
          <w:rFonts w:hint="eastAsia"/>
        </w:rPr>
      </w:pPr>
    </w:p>
    <w:sectPr w:rsidR="0077159A" w:rsidRPr="001025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altName w:val="Arial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895"/>
    <w:multiLevelType w:val="hybridMultilevel"/>
    <w:tmpl w:val="4D809E2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6892A60"/>
    <w:multiLevelType w:val="hybridMultilevel"/>
    <w:tmpl w:val="A56A84F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B2859E9"/>
    <w:multiLevelType w:val="hybridMultilevel"/>
    <w:tmpl w:val="934088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E266B3F"/>
    <w:multiLevelType w:val="hybridMultilevel"/>
    <w:tmpl w:val="2078FE1E"/>
    <w:lvl w:ilvl="0" w:tplc="DA686C2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D95B17"/>
    <w:multiLevelType w:val="hybridMultilevel"/>
    <w:tmpl w:val="97DA237C"/>
    <w:lvl w:ilvl="0" w:tplc="C5389A9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F704B9"/>
    <w:multiLevelType w:val="hybridMultilevel"/>
    <w:tmpl w:val="9AFACF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9D157C"/>
    <w:multiLevelType w:val="hybridMultilevel"/>
    <w:tmpl w:val="DF9E3070"/>
    <w:lvl w:ilvl="0" w:tplc="C5389A94">
      <w:start w:val="1"/>
      <w:numFmt w:val="decimal"/>
      <w:lvlText w:val="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47"/>
    <w:rsid w:val="000345F1"/>
    <w:rsid w:val="00091486"/>
    <w:rsid w:val="0010252D"/>
    <w:rsid w:val="00104335"/>
    <w:rsid w:val="001466B7"/>
    <w:rsid w:val="001D187D"/>
    <w:rsid w:val="002506D2"/>
    <w:rsid w:val="00256B9E"/>
    <w:rsid w:val="002917FC"/>
    <w:rsid w:val="002C0495"/>
    <w:rsid w:val="002D3E9F"/>
    <w:rsid w:val="0030399D"/>
    <w:rsid w:val="00322A05"/>
    <w:rsid w:val="00335BFC"/>
    <w:rsid w:val="00351B44"/>
    <w:rsid w:val="0035605E"/>
    <w:rsid w:val="00370F3E"/>
    <w:rsid w:val="00384428"/>
    <w:rsid w:val="00395ED3"/>
    <w:rsid w:val="003A5D72"/>
    <w:rsid w:val="003C3022"/>
    <w:rsid w:val="003D2123"/>
    <w:rsid w:val="003F102C"/>
    <w:rsid w:val="0040193C"/>
    <w:rsid w:val="004600DD"/>
    <w:rsid w:val="00462A34"/>
    <w:rsid w:val="004706AD"/>
    <w:rsid w:val="004752E3"/>
    <w:rsid w:val="004D086B"/>
    <w:rsid w:val="004D607E"/>
    <w:rsid w:val="00571F66"/>
    <w:rsid w:val="0058536C"/>
    <w:rsid w:val="005D6CFD"/>
    <w:rsid w:val="005E4947"/>
    <w:rsid w:val="005F73FF"/>
    <w:rsid w:val="00640BC1"/>
    <w:rsid w:val="0065743D"/>
    <w:rsid w:val="00660B09"/>
    <w:rsid w:val="00675840"/>
    <w:rsid w:val="00675E15"/>
    <w:rsid w:val="006C1980"/>
    <w:rsid w:val="007053D3"/>
    <w:rsid w:val="00722C51"/>
    <w:rsid w:val="007314F4"/>
    <w:rsid w:val="00735F25"/>
    <w:rsid w:val="007511D7"/>
    <w:rsid w:val="007561A7"/>
    <w:rsid w:val="0077159A"/>
    <w:rsid w:val="007B0C99"/>
    <w:rsid w:val="007D60EB"/>
    <w:rsid w:val="00805E03"/>
    <w:rsid w:val="00816929"/>
    <w:rsid w:val="008B1B71"/>
    <w:rsid w:val="008E480C"/>
    <w:rsid w:val="008F776C"/>
    <w:rsid w:val="00901EDD"/>
    <w:rsid w:val="00944F47"/>
    <w:rsid w:val="009C704C"/>
    <w:rsid w:val="009F608D"/>
    <w:rsid w:val="00A246D7"/>
    <w:rsid w:val="00A40324"/>
    <w:rsid w:val="00A67199"/>
    <w:rsid w:val="00A72D9C"/>
    <w:rsid w:val="00A8700B"/>
    <w:rsid w:val="00AB512D"/>
    <w:rsid w:val="00AC7AB7"/>
    <w:rsid w:val="00AD4823"/>
    <w:rsid w:val="00AE09D2"/>
    <w:rsid w:val="00B30949"/>
    <w:rsid w:val="00BA6033"/>
    <w:rsid w:val="00BC0C2E"/>
    <w:rsid w:val="00BC2EC6"/>
    <w:rsid w:val="00BD04E5"/>
    <w:rsid w:val="00BE34ED"/>
    <w:rsid w:val="00BE3B1C"/>
    <w:rsid w:val="00C609F3"/>
    <w:rsid w:val="00C62013"/>
    <w:rsid w:val="00C928BE"/>
    <w:rsid w:val="00CD4E3B"/>
    <w:rsid w:val="00D63823"/>
    <w:rsid w:val="00D67B7B"/>
    <w:rsid w:val="00DB2D99"/>
    <w:rsid w:val="00DB7F01"/>
    <w:rsid w:val="00DD040A"/>
    <w:rsid w:val="00DE305D"/>
    <w:rsid w:val="00E56A0F"/>
    <w:rsid w:val="00EA22B2"/>
    <w:rsid w:val="00EA449C"/>
    <w:rsid w:val="00EF5BD7"/>
    <w:rsid w:val="00F159F3"/>
    <w:rsid w:val="00F248D8"/>
    <w:rsid w:val="00F6716E"/>
    <w:rsid w:val="00F67948"/>
    <w:rsid w:val="00F77C7B"/>
    <w:rsid w:val="00F85718"/>
    <w:rsid w:val="00F85E9A"/>
    <w:rsid w:val="00F86526"/>
    <w:rsid w:val="00F962C4"/>
    <w:rsid w:val="00FA4032"/>
    <w:rsid w:val="00F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88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154D"/>
  <w15:chartTrackingRefBased/>
  <w15:docId w15:val="{FBD44C16-928F-4C32-82D2-83DB5724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3C"/>
    <w:pPr>
      <w:ind w:leftChars="200" w:left="480"/>
    </w:pPr>
  </w:style>
  <w:style w:type="table" w:styleId="a4">
    <w:name w:val="Table Grid"/>
    <w:basedOn w:val="a1"/>
    <w:uiPriority w:val="39"/>
    <w:rsid w:val="00A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917FC"/>
    <w:rPr>
      <w:sz w:val="20"/>
      <w:szCs w:val="20"/>
    </w:rPr>
  </w:style>
  <w:style w:type="character" w:styleId="a6">
    <w:name w:val="Placeholder Text"/>
    <w:basedOn w:val="a0"/>
    <w:uiPriority w:val="99"/>
    <w:semiHidden/>
    <w:rsid w:val="00640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CCF1CA-8372-45C7-B2FE-1605FAF7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0</Pages>
  <Words>7660</Words>
  <Characters>43665</Characters>
  <Application>Microsoft Office Word</Application>
  <DocSecurity>0</DocSecurity>
  <Lines>363</Lines>
  <Paragraphs>102</Paragraphs>
  <ScaleCrop>false</ScaleCrop>
  <Company/>
  <LinksUpToDate>false</LinksUpToDate>
  <CharactersWithSpaces>5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JHANG Lin</dc:creator>
  <cp:keywords/>
  <dc:description/>
  <cp:lastModifiedBy>Microsoft Office User</cp:lastModifiedBy>
  <cp:revision>75</cp:revision>
  <dcterms:created xsi:type="dcterms:W3CDTF">2020-12-08T13:46:00Z</dcterms:created>
  <dcterms:modified xsi:type="dcterms:W3CDTF">2020-12-10T08:26:00Z</dcterms:modified>
</cp:coreProperties>
</file>